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2"/>
        <w:gridCol w:w="550"/>
        <w:gridCol w:w="3357"/>
        <w:gridCol w:w="3199"/>
        <w:gridCol w:w="3358"/>
        <w:gridCol w:w="3478"/>
        <w:gridCol w:w="3377"/>
        <w:gridCol w:w="3377"/>
        <w:gridCol w:w="3377"/>
        <w:gridCol w:w="3377"/>
        <w:gridCol w:w="3383"/>
      </w:tblGrid>
      <w:tr w:rsidR="00FF58D4" w:rsidRPr="007C38AB" w:rsidTr="00F87D66">
        <w:trPr>
          <w:gridAfter w:val="5"/>
          <w:wAfter w:w="2666" w:type="pct"/>
          <w:trHeight w:val="156"/>
        </w:trPr>
        <w:tc>
          <w:tcPr>
            <w:tcW w:w="17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FF58D4" w:rsidRPr="007C38AB" w:rsidRDefault="00BB7D13" w:rsidP="00FF58D4">
            <w:pPr>
              <w:pBdr>
                <w:right w:val="single" w:sz="4" w:space="4" w:color="auto"/>
              </w:pBd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C38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679A9" w:rsidRPr="00EB576D" w:rsidRDefault="00C679A9" w:rsidP="00C679A9">
            <w:pPr>
              <w:pStyle w:val="a3"/>
              <w:rPr>
                <w:sz w:val="22"/>
                <w:szCs w:val="22"/>
              </w:rPr>
            </w:pPr>
            <w:r w:rsidRPr="00EB576D">
              <w:rPr>
                <w:sz w:val="22"/>
                <w:szCs w:val="22"/>
              </w:rPr>
              <w:t>УТВЕРЖД</w:t>
            </w:r>
            <w:r>
              <w:rPr>
                <w:sz w:val="22"/>
                <w:szCs w:val="22"/>
              </w:rPr>
              <w:t>ЕНО</w:t>
            </w:r>
            <w:r w:rsidRPr="00EB576D">
              <w:rPr>
                <w:sz w:val="22"/>
                <w:szCs w:val="22"/>
              </w:rPr>
              <w:t xml:space="preserve">                                     </w:t>
            </w:r>
          </w:p>
          <w:p w:rsidR="00FF58D4" w:rsidRPr="007C38AB" w:rsidRDefault="00C679A9" w:rsidP="00B05D1A">
            <w:pPr>
              <w:pBdr>
                <w:right w:val="single" w:sz="4" w:space="4" w:color="auto"/>
              </w:pBd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иказом директора                                                  от </w:t>
            </w:r>
            <w:r w:rsidR="001249F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</w:t>
            </w:r>
            <w:r w:rsidR="001249F6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202</w:t>
            </w:r>
            <w:r w:rsidR="00B05D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9361E" w:rsidRPr="007C38AB" w:rsidTr="00F87D66">
        <w:trPr>
          <w:gridAfter w:val="5"/>
          <w:wAfter w:w="2666" w:type="pct"/>
          <w:trHeight w:val="15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D9361E" w:rsidRPr="007C38AB" w:rsidRDefault="00D9361E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9361E" w:rsidRPr="007C38AB" w:rsidRDefault="00D9361E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5 «А»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9361E" w:rsidRPr="007C38AB" w:rsidRDefault="00D9361E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5 «Б»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9361E" w:rsidRPr="007C38AB" w:rsidRDefault="00D9361E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5»В»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9361E" w:rsidRPr="007C38AB" w:rsidRDefault="00D9361E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7 «А» </w:t>
            </w:r>
          </w:p>
        </w:tc>
      </w:tr>
      <w:tr w:rsidR="00F87D66" w:rsidRPr="007C38AB" w:rsidTr="00F87D66">
        <w:trPr>
          <w:gridAfter w:val="5"/>
          <w:wAfter w:w="2666" w:type="pct"/>
          <w:trHeight w:val="156"/>
        </w:trPr>
        <w:tc>
          <w:tcPr>
            <w:tcW w:w="133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130274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ПОНЕДЕЛЬНИК</w:t>
            </w:r>
          </w:p>
        </w:tc>
        <w:tc>
          <w:tcPr>
            <w:tcW w:w="87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зобразительное искусство               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зобразительное искусство               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зобразительное искусство               </w:t>
            </w:r>
          </w:p>
        </w:tc>
        <w:tc>
          <w:tcPr>
            <w:tcW w:w="549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56"/>
        </w:trPr>
        <w:tc>
          <w:tcPr>
            <w:tcW w:w="133" w:type="pct"/>
            <w:vMerge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история</w:t>
            </w:r>
          </w:p>
          <w:p w:rsidR="00F87D66" w:rsidRPr="007C38AB" w:rsidRDefault="00F87D66" w:rsidP="0067513A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история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история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</w:t>
            </w:r>
          </w:p>
        </w:tc>
      </w:tr>
      <w:tr w:rsidR="00F87D66" w:rsidRPr="007C38AB" w:rsidTr="00F87D66">
        <w:trPr>
          <w:gridAfter w:val="5"/>
          <w:wAfter w:w="2666" w:type="pct"/>
          <w:trHeight w:val="292"/>
        </w:trPr>
        <w:tc>
          <w:tcPr>
            <w:tcW w:w="133" w:type="pct"/>
            <w:vMerge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98"/>
        </w:trPr>
        <w:tc>
          <w:tcPr>
            <w:tcW w:w="133" w:type="pct"/>
            <w:vMerge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    </w:t>
            </w: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    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    </w:t>
            </w: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                                                 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62"/>
        </w:trPr>
        <w:tc>
          <w:tcPr>
            <w:tcW w:w="133" w:type="pct"/>
            <w:vMerge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русский язык          </w:t>
            </w:r>
          </w:p>
          <w:p w:rsidR="00F87D66" w:rsidRPr="007C38AB" w:rsidRDefault="00F87D66" w:rsidP="0067513A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русский язык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русский язык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ка  </w:t>
            </w:r>
          </w:p>
        </w:tc>
      </w:tr>
      <w:tr w:rsidR="00F87D66" w:rsidRPr="007C38AB" w:rsidTr="00F87D66">
        <w:trPr>
          <w:gridAfter w:val="5"/>
          <w:wAfter w:w="2666" w:type="pct"/>
          <w:trHeight w:val="342"/>
        </w:trPr>
        <w:tc>
          <w:tcPr>
            <w:tcW w:w="133" w:type="pct"/>
            <w:vMerge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67513A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узыка                                   </w:t>
            </w:r>
            <w:r w:rsidRPr="007C38AB">
              <w:rPr>
                <w:i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узыка                                   </w:t>
            </w:r>
            <w:r w:rsidRPr="007C38AB">
              <w:rPr>
                <w:i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узыка                                   </w:t>
            </w:r>
            <w:r w:rsidRPr="007C38AB">
              <w:rPr>
                <w:i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физическая культура</w:t>
            </w:r>
          </w:p>
        </w:tc>
      </w:tr>
      <w:tr w:rsidR="00D9361E" w:rsidRPr="007C38AB" w:rsidTr="00F87D66">
        <w:trPr>
          <w:gridAfter w:val="5"/>
          <w:wAfter w:w="2666" w:type="pct"/>
          <w:trHeight w:val="365"/>
        </w:trPr>
        <w:tc>
          <w:tcPr>
            <w:tcW w:w="2334" w:type="pct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D9361E" w:rsidRPr="007C38AB" w:rsidRDefault="00D9361E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</w:t>
            </w:r>
          </w:p>
        </w:tc>
      </w:tr>
      <w:tr w:rsidR="0067513A" w:rsidRPr="007C38AB" w:rsidTr="00F87D66">
        <w:trPr>
          <w:gridAfter w:val="5"/>
          <w:wAfter w:w="2666" w:type="pct"/>
          <w:trHeight w:val="160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7513A" w:rsidRPr="007C38AB" w:rsidRDefault="0067513A" w:rsidP="00130274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ВТОРНИК</w:t>
            </w:r>
          </w:p>
        </w:tc>
        <w:tc>
          <w:tcPr>
            <w:tcW w:w="87" w:type="pct"/>
            <w:tcBorders>
              <w:top w:val="single" w:sz="6" w:space="0" w:color="auto"/>
            </w:tcBorders>
            <w:vAlign w:val="center"/>
          </w:tcPr>
          <w:p w:rsidR="0067513A" w:rsidRPr="007C38AB" w:rsidRDefault="0067513A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67513A" w:rsidRPr="007C38AB" w:rsidRDefault="0067513A" w:rsidP="00157D25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:rsidR="0067513A" w:rsidRPr="007C38AB" w:rsidRDefault="0067513A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67513A" w:rsidRPr="007C38AB" w:rsidRDefault="0067513A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</w:t>
            </w:r>
          </w:p>
        </w:tc>
        <w:tc>
          <w:tcPr>
            <w:tcW w:w="549" w:type="pct"/>
            <w:tcBorders>
              <w:top w:val="single" w:sz="6" w:space="0" w:color="auto"/>
            </w:tcBorders>
          </w:tcPr>
          <w:p w:rsidR="0067513A" w:rsidRPr="007C38AB" w:rsidRDefault="0067513A" w:rsidP="00157D25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</w:tr>
      <w:tr w:rsidR="0067513A" w:rsidRPr="007C38AB" w:rsidTr="00F87D66">
        <w:trPr>
          <w:gridAfter w:val="5"/>
          <w:wAfter w:w="2666" w:type="pct"/>
          <w:trHeight w:val="90"/>
        </w:trPr>
        <w:tc>
          <w:tcPr>
            <w:tcW w:w="133" w:type="pct"/>
            <w:vMerge/>
            <w:textDirection w:val="btLr"/>
            <w:vAlign w:val="center"/>
          </w:tcPr>
          <w:p w:rsidR="0067513A" w:rsidRPr="007C38AB" w:rsidRDefault="0067513A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67513A" w:rsidRPr="007C38AB" w:rsidRDefault="0067513A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</w:tcPr>
          <w:p w:rsidR="0067513A" w:rsidRPr="007C38AB" w:rsidRDefault="0067513A" w:rsidP="00157D25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</w:t>
            </w:r>
          </w:p>
        </w:tc>
        <w:tc>
          <w:tcPr>
            <w:tcW w:w="505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</w:t>
            </w:r>
          </w:p>
        </w:tc>
        <w:tc>
          <w:tcPr>
            <w:tcW w:w="530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</w:t>
            </w:r>
          </w:p>
        </w:tc>
        <w:tc>
          <w:tcPr>
            <w:tcW w:w="549" w:type="pct"/>
          </w:tcPr>
          <w:p w:rsidR="0067513A" w:rsidRPr="007C38AB" w:rsidRDefault="00F87D66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история</w:t>
            </w:r>
            <w:r w:rsidR="0067513A" w:rsidRPr="007C38AB">
              <w:rPr>
                <w:sz w:val="16"/>
                <w:szCs w:val="16"/>
              </w:rPr>
              <w:t xml:space="preserve"> </w:t>
            </w:r>
          </w:p>
          <w:p w:rsidR="0067513A" w:rsidRPr="007C38AB" w:rsidRDefault="0067513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7513A" w:rsidRPr="007C38AB" w:rsidTr="00F87D66">
        <w:trPr>
          <w:gridAfter w:val="5"/>
          <w:wAfter w:w="2666" w:type="pct"/>
          <w:trHeight w:val="269"/>
        </w:trPr>
        <w:tc>
          <w:tcPr>
            <w:tcW w:w="133" w:type="pct"/>
            <w:vMerge/>
            <w:textDirection w:val="btLr"/>
            <w:vAlign w:val="center"/>
          </w:tcPr>
          <w:p w:rsidR="0067513A" w:rsidRPr="007C38AB" w:rsidRDefault="0067513A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67513A" w:rsidRPr="007C38AB" w:rsidRDefault="0067513A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67513A" w:rsidRPr="007C38AB" w:rsidRDefault="0067513A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05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30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математика</w:t>
            </w:r>
          </w:p>
        </w:tc>
        <w:tc>
          <w:tcPr>
            <w:tcW w:w="549" w:type="pct"/>
          </w:tcPr>
          <w:p w:rsidR="0067513A" w:rsidRPr="007C38AB" w:rsidRDefault="0067513A">
            <w:pPr>
              <w:spacing w:line="276" w:lineRule="auto"/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</w:tr>
      <w:tr w:rsidR="0067513A" w:rsidRPr="007C38AB" w:rsidTr="00F87D66">
        <w:trPr>
          <w:gridAfter w:val="5"/>
          <w:wAfter w:w="2666" w:type="pct"/>
          <w:trHeight w:val="169"/>
        </w:trPr>
        <w:tc>
          <w:tcPr>
            <w:tcW w:w="133" w:type="pct"/>
            <w:vMerge/>
            <w:textDirection w:val="btLr"/>
            <w:vAlign w:val="center"/>
          </w:tcPr>
          <w:p w:rsidR="0067513A" w:rsidRPr="007C38AB" w:rsidRDefault="0067513A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67513A" w:rsidRPr="007C38AB" w:rsidRDefault="0067513A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</w:tcPr>
          <w:p w:rsidR="0067513A" w:rsidRPr="007C38AB" w:rsidRDefault="0067513A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</w:t>
            </w:r>
          </w:p>
          <w:p w:rsidR="0067513A" w:rsidRPr="007C38AB" w:rsidRDefault="0067513A" w:rsidP="00157D25">
            <w:pPr>
              <w:rPr>
                <w:i/>
                <w:sz w:val="16"/>
                <w:szCs w:val="16"/>
              </w:rPr>
            </w:pPr>
          </w:p>
        </w:tc>
        <w:tc>
          <w:tcPr>
            <w:tcW w:w="505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</w:t>
            </w:r>
          </w:p>
          <w:p w:rsidR="0067513A" w:rsidRPr="007C38AB" w:rsidRDefault="0067513A" w:rsidP="00CD04C2">
            <w:pPr>
              <w:rPr>
                <w:i/>
                <w:sz w:val="16"/>
                <w:szCs w:val="16"/>
              </w:rPr>
            </w:pPr>
          </w:p>
        </w:tc>
        <w:tc>
          <w:tcPr>
            <w:tcW w:w="530" w:type="pct"/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</w:t>
            </w:r>
          </w:p>
          <w:p w:rsidR="0067513A" w:rsidRPr="007C38AB" w:rsidRDefault="0067513A" w:rsidP="00CD04C2">
            <w:pPr>
              <w:rPr>
                <w:i/>
                <w:sz w:val="16"/>
                <w:szCs w:val="16"/>
              </w:rPr>
            </w:pPr>
          </w:p>
        </w:tc>
        <w:tc>
          <w:tcPr>
            <w:tcW w:w="549" w:type="pct"/>
          </w:tcPr>
          <w:p w:rsidR="0067513A" w:rsidRPr="007C38AB" w:rsidRDefault="00F87D66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</w:tr>
      <w:tr w:rsidR="0067513A" w:rsidRPr="007C38AB" w:rsidTr="00F87D66">
        <w:trPr>
          <w:gridAfter w:val="5"/>
          <w:wAfter w:w="2666" w:type="pct"/>
          <w:trHeight w:val="169"/>
        </w:trPr>
        <w:tc>
          <w:tcPr>
            <w:tcW w:w="133" w:type="pct"/>
            <w:vMerge/>
            <w:textDirection w:val="btLr"/>
            <w:vAlign w:val="center"/>
          </w:tcPr>
          <w:p w:rsidR="0067513A" w:rsidRPr="007C38AB" w:rsidRDefault="0067513A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67513A" w:rsidRPr="007C38AB" w:rsidRDefault="0067513A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67513A" w:rsidRPr="007C38AB" w:rsidRDefault="0067513A" w:rsidP="00951721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география                 </w:t>
            </w:r>
          </w:p>
          <w:p w:rsidR="0067513A" w:rsidRPr="007C38AB" w:rsidRDefault="0067513A" w:rsidP="00951721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география                 </w:t>
            </w:r>
          </w:p>
          <w:p w:rsidR="0067513A" w:rsidRPr="007C38AB" w:rsidRDefault="0067513A" w:rsidP="00CD04C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география                 </w:t>
            </w:r>
          </w:p>
          <w:p w:rsidR="0067513A" w:rsidRPr="007C38AB" w:rsidRDefault="0067513A" w:rsidP="00CD04C2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67513A" w:rsidRPr="007C38AB" w:rsidRDefault="00F87D66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ка</w:t>
            </w:r>
          </w:p>
        </w:tc>
      </w:tr>
      <w:tr w:rsidR="0067513A" w:rsidRPr="007C38AB" w:rsidTr="00F87D66">
        <w:trPr>
          <w:gridAfter w:val="5"/>
          <w:wAfter w:w="2666" w:type="pct"/>
          <w:trHeight w:val="160"/>
        </w:trPr>
        <w:tc>
          <w:tcPr>
            <w:tcW w:w="133" w:type="pct"/>
            <w:vMerge/>
            <w:textDirection w:val="btLr"/>
            <w:vAlign w:val="center"/>
          </w:tcPr>
          <w:p w:rsidR="0067513A" w:rsidRPr="007C38AB" w:rsidRDefault="0067513A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7513A" w:rsidRPr="007C38AB" w:rsidRDefault="0067513A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7513A" w:rsidRPr="007C38AB" w:rsidRDefault="0067513A" w:rsidP="001E022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</w:tcPr>
          <w:p w:rsidR="0067513A" w:rsidRPr="007C38AB" w:rsidRDefault="0067513A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</w:tcPr>
          <w:p w:rsidR="0067513A" w:rsidRPr="007C38AB" w:rsidRDefault="0067513A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</w:tr>
      <w:tr w:rsidR="00F16CC8" w:rsidRPr="007C38AB" w:rsidTr="00F87D66">
        <w:trPr>
          <w:gridAfter w:val="5"/>
          <w:wAfter w:w="2666" w:type="pct"/>
          <w:trHeight w:val="160"/>
        </w:trPr>
        <w:tc>
          <w:tcPr>
            <w:tcW w:w="13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6CC8" w:rsidRPr="007C38AB" w:rsidRDefault="00F16CC8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F16CC8" w:rsidRPr="007C38AB" w:rsidRDefault="00F16CC8" w:rsidP="007C3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F16CC8" w:rsidRPr="007C38AB" w:rsidRDefault="00F16CC8" w:rsidP="001E0222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16CC8" w:rsidRPr="007C38AB" w:rsidRDefault="00F16CC8" w:rsidP="001E022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</w:tcPr>
          <w:p w:rsidR="00F16CC8" w:rsidRPr="007C38AB" w:rsidRDefault="00F16CC8" w:rsidP="005C09EB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</w:tcPr>
          <w:p w:rsidR="00F16CC8" w:rsidRPr="007C38AB" w:rsidRDefault="005C59E2" w:rsidP="00F16CC8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зобразительное искусство            </w:t>
            </w:r>
          </w:p>
        </w:tc>
      </w:tr>
      <w:tr w:rsidR="008A055E" w:rsidRPr="007C38AB" w:rsidTr="00F87D66">
        <w:trPr>
          <w:gridAfter w:val="5"/>
          <w:wAfter w:w="2666" w:type="pct"/>
          <w:trHeight w:val="441"/>
        </w:trPr>
        <w:tc>
          <w:tcPr>
            <w:tcW w:w="2334" w:type="pct"/>
            <w:gridSpan w:val="6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8A055E" w:rsidRPr="007C38AB" w:rsidRDefault="008A055E" w:rsidP="00130274">
            <w:pPr>
              <w:rPr>
                <w:sz w:val="16"/>
                <w:szCs w:val="16"/>
              </w:rPr>
            </w:pPr>
          </w:p>
        </w:tc>
      </w:tr>
      <w:tr w:rsidR="00F87D66" w:rsidRPr="007C38AB" w:rsidTr="00F87D66">
        <w:trPr>
          <w:gridAfter w:val="5"/>
          <w:wAfter w:w="2666" w:type="pct"/>
          <w:trHeight w:val="249"/>
        </w:trPr>
        <w:tc>
          <w:tcPr>
            <w:tcW w:w="133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130274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СРЕДА</w:t>
            </w:r>
          </w:p>
        </w:tc>
        <w:tc>
          <w:tcPr>
            <w:tcW w:w="87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  <w:p w:rsidR="00F87D66" w:rsidRPr="007C38AB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9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49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77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F87D66" w:rsidRPr="007C38AB" w:rsidRDefault="00F87D66" w:rsidP="00157D25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 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русский язык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77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</w:tcPr>
          <w:p w:rsidR="00F87D66" w:rsidRPr="007C38AB" w:rsidRDefault="00F87D66" w:rsidP="00157D25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биология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биология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биология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</w:t>
            </w:r>
          </w:p>
        </w:tc>
      </w:tr>
      <w:tr w:rsidR="00F87D66" w:rsidRPr="007C38AB" w:rsidTr="00F87D66">
        <w:trPr>
          <w:gridAfter w:val="5"/>
          <w:wAfter w:w="2666" w:type="pct"/>
          <w:trHeight w:val="27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67513A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</w:t>
            </w: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</w:t>
            </w: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F87D66" w:rsidRPr="007C38AB" w:rsidTr="00F87D66">
        <w:trPr>
          <w:gridAfter w:val="5"/>
          <w:wAfter w:w="2666" w:type="pct"/>
          <w:trHeight w:val="27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обществознание      </w:t>
            </w:r>
          </w:p>
        </w:tc>
      </w:tr>
      <w:tr w:rsidR="008A055E" w:rsidRPr="007C38AB" w:rsidTr="00F87D66">
        <w:trPr>
          <w:gridAfter w:val="5"/>
          <w:wAfter w:w="2666" w:type="pct"/>
          <w:trHeight w:val="482"/>
        </w:trPr>
        <w:tc>
          <w:tcPr>
            <w:tcW w:w="2334" w:type="pct"/>
            <w:gridSpan w:val="6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8A055E" w:rsidRPr="007C38AB" w:rsidRDefault="008A055E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07"/>
        </w:trPr>
        <w:tc>
          <w:tcPr>
            <w:tcW w:w="133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130274">
            <w:pPr>
              <w:ind w:right="113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ЧЕТВЕРГ</w:t>
            </w:r>
          </w:p>
        </w:tc>
        <w:tc>
          <w:tcPr>
            <w:tcW w:w="87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530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549" w:type="pct"/>
            <w:tcBorders>
              <w:top w:val="single" w:sz="6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15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</w:t>
            </w:r>
          </w:p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</w:p>
        </w:tc>
      </w:tr>
      <w:tr w:rsidR="00F87D66" w:rsidRPr="007C38AB" w:rsidTr="00F87D66">
        <w:trPr>
          <w:gridAfter w:val="5"/>
          <w:wAfter w:w="2666" w:type="pct"/>
          <w:trHeight w:val="129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29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</w:t>
            </w:r>
          </w:p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29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               </w:t>
            </w:r>
          </w:p>
        </w:tc>
        <w:tc>
          <w:tcPr>
            <w:tcW w:w="505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               </w:t>
            </w:r>
          </w:p>
        </w:tc>
        <w:tc>
          <w:tcPr>
            <w:tcW w:w="530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язык                         </w:t>
            </w:r>
          </w:p>
        </w:tc>
        <w:tc>
          <w:tcPr>
            <w:tcW w:w="549" w:type="pct"/>
            <w:tcBorders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129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87D66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  <w:p w:rsidR="00F87D66" w:rsidRDefault="00F87D66" w:rsidP="00130274">
            <w:pPr>
              <w:rPr>
                <w:sz w:val="16"/>
                <w:szCs w:val="16"/>
              </w:rPr>
            </w:pPr>
          </w:p>
          <w:p w:rsidR="00F87D66" w:rsidRPr="007C38AB" w:rsidRDefault="00F87D66" w:rsidP="00130274">
            <w:pPr>
              <w:rPr>
                <w:i/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    физическая культура              </w:t>
            </w:r>
          </w:p>
        </w:tc>
        <w:tc>
          <w:tcPr>
            <w:tcW w:w="530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87D66" w:rsidRPr="007C38AB" w:rsidRDefault="00F87D66" w:rsidP="00130274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</w:tr>
      <w:tr w:rsidR="00F87D66" w:rsidRPr="007C38AB" w:rsidTr="00F87D66">
        <w:trPr>
          <w:trHeight w:val="499"/>
        </w:trPr>
        <w:tc>
          <w:tcPr>
            <w:tcW w:w="2334" w:type="pct"/>
            <w:gridSpan w:val="6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</w:p>
          <w:p w:rsidR="00F87D66" w:rsidRPr="007C38AB" w:rsidRDefault="00F87D66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533" w:type="pct"/>
          </w:tcPr>
          <w:p w:rsidR="00F87D66" w:rsidRPr="007C38AB" w:rsidRDefault="00F87D66">
            <w:pPr>
              <w:spacing w:after="200" w:line="276" w:lineRule="auto"/>
            </w:pPr>
          </w:p>
        </w:tc>
        <w:tc>
          <w:tcPr>
            <w:tcW w:w="533" w:type="pct"/>
          </w:tcPr>
          <w:p w:rsidR="00F87D66" w:rsidRPr="007C38AB" w:rsidRDefault="00F87D66">
            <w:pPr>
              <w:spacing w:after="200" w:line="276" w:lineRule="auto"/>
            </w:pPr>
          </w:p>
        </w:tc>
        <w:tc>
          <w:tcPr>
            <w:tcW w:w="533" w:type="pct"/>
          </w:tcPr>
          <w:p w:rsidR="00F87D66" w:rsidRPr="007C38AB" w:rsidRDefault="00F87D66">
            <w:pPr>
              <w:spacing w:after="200" w:line="276" w:lineRule="auto"/>
            </w:pPr>
          </w:p>
        </w:tc>
        <w:tc>
          <w:tcPr>
            <w:tcW w:w="533" w:type="pct"/>
          </w:tcPr>
          <w:p w:rsidR="00F87D66" w:rsidRPr="007C38AB" w:rsidRDefault="00F87D66">
            <w:pPr>
              <w:spacing w:after="200" w:line="276" w:lineRule="auto"/>
            </w:pPr>
          </w:p>
        </w:tc>
        <w:tc>
          <w:tcPr>
            <w:tcW w:w="534" w:type="pct"/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32"/>
        </w:trPr>
        <w:tc>
          <w:tcPr>
            <w:tcW w:w="133" w:type="pct"/>
            <w:vMerge w:val="restart"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ПЯТНИЦА</w:t>
            </w: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стория         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стория       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стория       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</w:tc>
      </w:tr>
      <w:tr w:rsidR="00F87D66" w:rsidRPr="007C38AB" w:rsidTr="00F87D66">
        <w:trPr>
          <w:gridAfter w:val="5"/>
          <w:wAfter w:w="2666" w:type="pct"/>
          <w:trHeight w:val="23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</w:t>
            </w:r>
          </w:p>
        </w:tc>
      </w:tr>
      <w:tr w:rsidR="00F87D66" w:rsidRPr="007C38AB" w:rsidTr="00F87D66">
        <w:trPr>
          <w:gridAfter w:val="5"/>
          <w:wAfter w:w="2666" w:type="pct"/>
          <w:trHeight w:val="28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3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</w:t>
            </w:r>
          </w:p>
        </w:tc>
        <w:tc>
          <w:tcPr>
            <w:tcW w:w="505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мецкий</w:t>
            </w:r>
            <w:r w:rsidRPr="007C38AB">
              <w:rPr>
                <w:sz w:val="16"/>
                <w:szCs w:val="16"/>
              </w:rPr>
              <w:t xml:space="preserve"> язык</w:t>
            </w:r>
          </w:p>
        </w:tc>
      </w:tr>
      <w:tr w:rsidR="00F87D66" w:rsidRPr="007C38AB" w:rsidTr="00F87D66">
        <w:trPr>
          <w:gridAfter w:val="5"/>
          <w:wAfter w:w="2666" w:type="pct"/>
          <w:trHeight w:val="23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ческая культура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24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музыка                                                    </w:t>
            </w:r>
          </w:p>
        </w:tc>
      </w:tr>
      <w:tr w:rsidR="00F87D66" w:rsidRPr="007C38AB" w:rsidTr="00F87D66">
        <w:trPr>
          <w:gridAfter w:val="5"/>
          <w:wAfter w:w="2666" w:type="pct"/>
          <w:trHeight w:val="232"/>
        </w:trPr>
        <w:tc>
          <w:tcPr>
            <w:tcW w:w="133" w:type="pct"/>
            <w:vMerge/>
            <w:textDirection w:val="btLr"/>
            <w:vAlign w:val="center"/>
          </w:tcPr>
          <w:p w:rsidR="00F87D66" w:rsidRPr="007C38AB" w:rsidRDefault="00F87D66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F87D66" w:rsidRPr="007C38AB" w:rsidRDefault="00F87D66" w:rsidP="00130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F87D66" w:rsidRPr="007C38AB" w:rsidRDefault="00F87D66" w:rsidP="00130274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87D66" w:rsidRPr="007C38AB" w:rsidRDefault="00F87D66" w:rsidP="0013027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49" w:type="pct"/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D9361E" w:rsidRPr="007C38AB" w:rsidRDefault="00D9361E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4"/>
        <w:gridCol w:w="651"/>
        <w:gridCol w:w="6284"/>
        <w:gridCol w:w="6917"/>
      </w:tblGrid>
      <w:tr w:rsidR="00636148" w:rsidRPr="007C38AB" w:rsidTr="00C679A9">
        <w:trPr>
          <w:trHeight w:val="157"/>
        </w:trPr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636148" w:rsidRPr="007C38AB" w:rsidRDefault="00636148" w:rsidP="007C38AB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636148" w:rsidRPr="007C38AB" w:rsidRDefault="00636148" w:rsidP="00636148">
            <w:pPr>
              <w:pBdr>
                <w:right w:val="single" w:sz="4" w:space="4" w:color="auto"/>
              </w:pBdr>
              <w:shd w:val="clear" w:color="auto" w:fill="A6A6A6" w:themeFill="background1" w:themeFillShade="A6"/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>7 «Б»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36148" w:rsidRPr="007C38AB" w:rsidRDefault="00636148" w:rsidP="007C38AB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>7  «В»</w:t>
            </w:r>
          </w:p>
        </w:tc>
      </w:tr>
      <w:tr w:rsidR="00F87D66" w:rsidRPr="007C38AB" w:rsidTr="00C679A9">
        <w:trPr>
          <w:trHeight w:val="157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ПОНЕДЕЛЬНИК</w:t>
            </w:r>
          </w:p>
        </w:tc>
        <w:tc>
          <w:tcPr>
            <w:tcW w:w="220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        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         </w:t>
            </w:r>
          </w:p>
        </w:tc>
      </w:tr>
      <w:tr w:rsidR="00F87D66" w:rsidRPr="007C38AB" w:rsidTr="00C679A9">
        <w:trPr>
          <w:trHeight w:val="157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</w:t>
            </w:r>
          </w:p>
        </w:tc>
      </w:tr>
      <w:tr w:rsidR="00F87D66" w:rsidRPr="007C38AB" w:rsidTr="00C679A9">
        <w:trPr>
          <w:trHeight w:val="157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  </w:t>
            </w:r>
          </w:p>
        </w:tc>
      </w:tr>
      <w:tr w:rsidR="00F87D66" w:rsidRPr="007C38AB" w:rsidTr="00C679A9">
        <w:trPr>
          <w:trHeight w:val="164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                                                                    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                                                                                </w:t>
            </w:r>
          </w:p>
        </w:tc>
      </w:tr>
      <w:tr w:rsidR="00F87D66" w:rsidRPr="007C38AB" w:rsidTr="00C679A9">
        <w:trPr>
          <w:trHeight w:val="164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ка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ка  </w:t>
            </w:r>
          </w:p>
        </w:tc>
      </w:tr>
      <w:tr w:rsidR="00F87D66" w:rsidRPr="007C38AB" w:rsidTr="00C679A9">
        <w:trPr>
          <w:trHeight w:val="164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физическая культура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физическая культура</w:t>
            </w:r>
          </w:p>
        </w:tc>
      </w:tr>
      <w:tr w:rsidR="00F87D66" w:rsidRPr="007C38AB" w:rsidTr="00C679A9">
        <w:trPr>
          <w:trHeight w:val="307"/>
        </w:trPr>
        <w:tc>
          <w:tcPr>
            <w:tcW w:w="316" w:type="pct"/>
            <w:vMerge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7</w:t>
            </w:r>
          </w:p>
        </w:tc>
        <w:tc>
          <w:tcPr>
            <w:tcW w:w="2125" w:type="pct"/>
            <w:tcBorders>
              <w:bottom w:val="single" w:sz="4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       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         </w:t>
            </w:r>
          </w:p>
        </w:tc>
      </w:tr>
      <w:tr w:rsidR="00636148" w:rsidRPr="007C38AB" w:rsidTr="00C679A9">
        <w:trPr>
          <w:trHeight w:val="30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636148" w:rsidRPr="007C38AB" w:rsidRDefault="00636148" w:rsidP="007C38A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274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ВТОРНИК</w:t>
            </w:r>
          </w:p>
        </w:tc>
        <w:tc>
          <w:tcPr>
            <w:tcW w:w="220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i/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литература            </w:t>
            </w:r>
          </w:p>
        </w:tc>
      </w:tr>
      <w:tr w:rsidR="00F87D66" w:rsidRPr="007C38AB" w:rsidTr="00C679A9">
        <w:trPr>
          <w:trHeight w:val="180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</w:t>
            </w:r>
          </w:p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</w:t>
            </w:r>
          </w:p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272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i/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</w:tr>
      <w:tr w:rsidR="00F87D66" w:rsidRPr="007C38AB" w:rsidTr="00C679A9">
        <w:trPr>
          <w:trHeight w:val="171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метрия</w:t>
            </w:r>
          </w:p>
        </w:tc>
      </w:tr>
      <w:tr w:rsidR="00F87D66" w:rsidRPr="007C38AB" w:rsidTr="00C679A9">
        <w:trPr>
          <w:trHeight w:val="171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ка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ка</w:t>
            </w:r>
          </w:p>
        </w:tc>
      </w:tr>
      <w:tr w:rsidR="00F87D66" w:rsidRPr="007C38AB" w:rsidTr="00C679A9">
        <w:trPr>
          <w:trHeight w:val="171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</w:tr>
      <w:tr w:rsidR="00F87D66" w:rsidRPr="007C38AB" w:rsidTr="00C679A9">
        <w:trPr>
          <w:trHeight w:val="172"/>
        </w:trPr>
        <w:tc>
          <w:tcPr>
            <w:tcW w:w="316" w:type="pct"/>
            <w:vMerge/>
            <w:tcBorders>
              <w:bottom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7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зобразительное искусство          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зобразительное искусство            </w:t>
            </w:r>
          </w:p>
        </w:tc>
      </w:tr>
      <w:tr w:rsidR="00636148" w:rsidRPr="007C38AB" w:rsidTr="00C679A9">
        <w:trPr>
          <w:trHeight w:val="172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6148" w:rsidRPr="007C38AB" w:rsidRDefault="00636148" w:rsidP="007C38A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251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СРЕДА</w:t>
            </w:r>
          </w:p>
        </w:tc>
        <w:tc>
          <w:tcPr>
            <w:tcW w:w="220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 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        </w:t>
            </w:r>
          </w:p>
        </w:tc>
      </w:tr>
      <w:tr w:rsidR="00F87D66" w:rsidRPr="007C38AB" w:rsidTr="00C679A9">
        <w:trPr>
          <w:trHeight w:val="157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</w:t>
            </w:r>
          </w:p>
        </w:tc>
      </w:tr>
      <w:tr w:rsidR="00F87D66" w:rsidRPr="007C38AB" w:rsidTr="00C679A9">
        <w:trPr>
          <w:trHeight w:val="179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русский язык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 русский язык        </w:t>
            </w:r>
          </w:p>
        </w:tc>
      </w:tr>
      <w:tr w:rsidR="00F87D66" w:rsidRPr="007C38AB" w:rsidTr="00C679A9">
        <w:trPr>
          <w:trHeight w:val="179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</w:t>
            </w:r>
          </w:p>
        </w:tc>
      </w:tr>
      <w:tr w:rsidR="00F87D66" w:rsidRPr="007C38AB" w:rsidTr="00C679A9">
        <w:trPr>
          <w:trHeight w:val="262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F87D66" w:rsidRPr="007C38AB" w:rsidTr="00C679A9">
        <w:trPr>
          <w:trHeight w:val="254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обществознание    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обществознание      </w:t>
            </w:r>
          </w:p>
        </w:tc>
      </w:tr>
      <w:tr w:rsidR="00F87D66" w:rsidRPr="007C38AB" w:rsidTr="00C679A9">
        <w:trPr>
          <w:trHeight w:val="218"/>
        </w:trPr>
        <w:tc>
          <w:tcPr>
            <w:tcW w:w="5000" w:type="pct"/>
            <w:gridSpan w:val="4"/>
            <w:shd w:val="clear" w:color="auto" w:fill="A6A6A6" w:themeFill="background1" w:themeFillShade="A6"/>
            <w:textDirection w:val="btLr"/>
            <w:vAlign w:val="center"/>
          </w:tcPr>
          <w:p w:rsidR="00F87D66" w:rsidRPr="007C38AB" w:rsidRDefault="00F87D66" w:rsidP="007C38AB">
            <w:pPr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108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ЧЕТВЕРГ</w:t>
            </w:r>
          </w:p>
        </w:tc>
        <w:tc>
          <w:tcPr>
            <w:tcW w:w="220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                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                 </w:t>
            </w:r>
          </w:p>
        </w:tc>
      </w:tr>
      <w:tr w:rsidR="00F87D66" w:rsidRPr="007C38AB" w:rsidTr="00C679A9">
        <w:trPr>
          <w:trHeight w:val="217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</w:t>
            </w:r>
          </w:p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</w:t>
            </w:r>
          </w:p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130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</w:t>
            </w:r>
          </w:p>
        </w:tc>
      </w:tr>
      <w:tr w:rsidR="00F87D66" w:rsidRPr="007C38AB" w:rsidTr="00C679A9">
        <w:trPr>
          <w:trHeight w:val="130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                         </w:t>
            </w:r>
          </w:p>
        </w:tc>
      </w:tr>
      <w:tr w:rsidR="00F87D66" w:rsidRPr="007C38AB" w:rsidTr="00C679A9">
        <w:trPr>
          <w:trHeight w:val="130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      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      </w:t>
            </w:r>
          </w:p>
        </w:tc>
      </w:tr>
      <w:tr w:rsidR="00F87D66" w:rsidRPr="007C38AB" w:rsidTr="00C679A9">
        <w:trPr>
          <w:trHeight w:val="66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33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</w:tr>
      <w:tr w:rsidR="00F87D66" w:rsidRPr="007C38AB" w:rsidTr="00C679A9">
        <w:trPr>
          <w:trHeight w:val="66"/>
        </w:trPr>
        <w:tc>
          <w:tcPr>
            <w:tcW w:w="316" w:type="pct"/>
            <w:shd w:val="clear" w:color="auto" w:fill="A6A6A6" w:themeFill="background1" w:themeFillShade="A6"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pct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7D66" w:rsidRPr="007C38AB" w:rsidRDefault="00F87D66" w:rsidP="007C38A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7D66" w:rsidRPr="007C38AB" w:rsidTr="00C679A9">
        <w:trPr>
          <w:trHeight w:val="234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220" w:type="pct"/>
            <w:tcBorders>
              <w:top w:val="single" w:sz="6" w:space="0" w:color="auto"/>
            </w:tcBorders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single" w:sz="6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</w:tc>
      </w:tr>
      <w:tr w:rsidR="00F87D66" w:rsidRPr="007C38AB" w:rsidTr="00C679A9">
        <w:trPr>
          <w:trHeight w:val="234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</w:t>
            </w:r>
          </w:p>
        </w:tc>
      </w:tr>
      <w:tr w:rsidR="00F87D66" w:rsidRPr="007C38AB" w:rsidTr="00C679A9">
        <w:trPr>
          <w:trHeight w:val="225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       </w:t>
            </w:r>
          </w:p>
        </w:tc>
      </w:tr>
      <w:tr w:rsidR="00F87D66" w:rsidRPr="007C38AB" w:rsidTr="00C679A9">
        <w:trPr>
          <w:trHeight w:val="234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мецкий</w:t>
            </w:r>
            <w:r w:rsidRPr="007C38AB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мецкий</w:t>
            </w:r>
            <w:r w:rsidRPr="007C38AB">
              <w:rPr>
                <w:sz w:val="16"/>
                <w:szCs w:val="16"/>
              </w:rPr>
              <w:t xml:space="preserve"> язык</w:t>
            </w:r>
          </w:p>
        </w:tc>
      </w:tr>
      <w:tr w:rsidR="00F87D66" w:rsidRPr="007C38AB" w:rsidTr="00C679A9">
        <w:trPr>
          <w:trHeight w:val="234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ческая культура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физическая культура              </w:t>
            </w:r>
          </w:p>
        </w:tc>
      </w:tr>
      <w:tr w:rsidR="00F87D66" w:rsidRPr="007C38AB" w:rsidTr="00C679A9">
        <w:trPr>
          <w:trHeight w:val="193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музыка                                                    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музыка                                                    </w:t>
            </w:r>
          </w:p>
        </w:tc>
      </w:tr>
      <w:tr w:rsidR="00F87D66" w:rsidRPr="007C38AB" w:rsidTr="00C679A9">
        <w:trPr>
          <w:trHeight w:val="252"/>
        </w:trPr>
        <w:tc>
          <w:tcPr>
            <w:tcW w:w="316" w:type="pct"/>
            <w:vMerge/>
            <w:textDirection w:val="btLr"/>
            <w:vAlign w:val="center"/>
          </w:tcPr>
          <w:p w:rsidR="00F87D66" w:rsidRPr="007C38AB" w:rsidRDefault="00F87D66" w:rsidP="007C38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F87D66" w:rsidRPr="007C38AB" w:rsidRDefault="00F87D66" w:rsidP="007C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F87D66" w:rsidRPr="007C38AB" w:rsidRDefault="00F87D66" w:rsidP="00CD04C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</w:tc>
      </w:tr>
    </w:tbl>
    <w:p w:rsidR="007C38AB" w:rsidRPr="007C38AB" w:rsidRDefault="007C38AB" w:rsidP="007C38AB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68"/>
        <w:gridCol w:w="4394"/>
        <w:gridCol w:w="4536"/>
        <w:gridCol w:w="4471"/>
      </w:tblGrid>
      <w:tr w:rsidR="00B73766" w:rsidRPr="007B14D1" w:rsidTr="00656017">
        <w:trPr>
          <w:trHeight w:val="190"/>
        </w:trPr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B73766" w:rsidRPr="007B14D1" w:rsidRDefault="00B73766" w:rsidP="00CD04C2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B73766" w:rsidRPr="007B14D1" w:rsidRDefault="00B73766" w:rsidP="00CD04C2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B14D1">
              <w:rPr>
                <w:b/>
                <w:sz w:val="16"/>
                <w:szCs w:val="16"/>
              </w:rPr>
              <w:t xml:space="preserve">9 «А» 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B73766" w:rsidRPr="007B14D1" w:rsidRDefault="00B73766" w:rsidP="00CD04C2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 w:rsidRPr="007B14D1">
              <w:rPr>
                <w:b/>
                <w:sz w:val="16"/>
                <w:szCs w:val="16"/>
              </w:rPr>
              <w:t xml:space="preserve">9 «Б»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B73766" w:rsidRPr="007B14D1" w:rsidRDefault="00B73766" w:rsidP="00B73766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»В»</w:t>
            </w:r>
          </w:p>
        </w:tc>
      </w:tr>
      <w:tr w:rsidR="0093103E" w:rsidRPr="007B14D1" w:rsidTr="00656017">
        <w:trPr>
          <w:trHeight w:val="212"/>
        </w:trPr>
        <w:tc>
          <w:tcPr>
            <w:tcW w:w="27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right="113"/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2" w:type="pct"/>
            <w:tcBorders>
              <w:top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</w:tcBorders>
          </w:tcPr>
          <w:p w:rsidR="0093103E" w:rsidRPr="007B14D1" w:rsidRDefault="0093103E" w:rsidP="00CD04C2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биология  </w:t>
            </w:r>
          </w:p>
          <w:p w:rsidR="0093103E" w:rsidRPr="007B14D1" w:rsidRDefault="0093103E" w:rsidP="00CD04C2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1534" w:type="pct"/>
            <w:tcBorders>
              <w:top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биология  </w:t>
            </w:r>
          </w:p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биология  </w:t>
            </w:r>
          </w:p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         </w:t>
            </w:r>
          </w:p>
        </w:tc>
      </w:tr>
      <w:tr w:rsidR="0093103E" w:rsidRPr="007B14D1" w:rsidTr="00656017">
        <w:trPr>
          <w:trHeight w:val="190"/>
        </w:trPr>
        <w:tc>
          <w:tcPr>
            <w:tcW w:w="276" w:type="pct"/>
            <w:vMerge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</w:tcPr>
          <w:p w:rsidR="0093103E" w:rsidRPr="007B14D1" w:rsidRDefault="0093103E" w:rsidP="00360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</w:t>
            </w:r>
            <w:r w:rsidRPr="007B14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</w:t>
            </w:r>
            <w:r w:rsidRPr="007B14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</w:t>
            </w:r>
            <w:r w:rsidRPr="007B14D1">
              <w:rPr>
                <w:sz w:val="16"/>
                <w:szCs w:val="16"/>
              </w:rPr>
              <w:t xml:space="preserve">  </w:t>
            </w:r>
          </w:p>
        </w:tc>
      </w:tr>
      <w:tr w:rsidR="0093103E" w:rsidRPr="007B14D1" w:rsidTr="00656017">
        <w:trPr>
          <w:trHeight w:val="190"/>
        </w:trPr>
        <w:tc>
          <w:tcPr>
            <w:tcW w:w="276" w:type="pct"/>
            <w:vMerge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</w:tcPr>
          <w:p w:rsidR="0093103E" w:rsidRPr="007B14D1" w:rsidRDefault="0093103E" w:rsidP="00360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Pr="007B14D1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Pr="007B14D1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Pr="007B14D1">
              <w:rPr>
                <w:sz w:val="16"/>
                <w:szCs w:val="16"/>
              </w:rPr>
              <w:t xml:space="preserve">                            </w:t>
            </w:r>
          </w:p>
        </w:tc>
      </w:tr>
      <w:tr w:rsidR="0093103E" w:rsidRPr="007B14D1" w:rsidTr="00656017">
        <w:trPr>
          <w:trHeight w:val="197"/>
        </w:trPr>
        <w:tc>
          <w:tcPr>
            <w:tcW w:w="276" w:type="pct"/>
            <w:vMerge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360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  <w:r w:rsidRPr="007B14D1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  <w:r w:rsidRPr="007B14D1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  <w:r w:rsidRPr="007B14D1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93103E" w:rsidRPr="007B14D1" w:rsidTr="00656017">
        <w:trPr>
          <w:trHeight w:val="197"/>
        </w:trPr>
        <w:tc>
          <w:tcPr>
            <w:tcW w:w="276" w:type="pct"/>
            <w:vMerge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CD04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</w:t>
            </w:r>
          </w:p>
        </w:tc>
      </w:tr>
      <w:tr w:rsidR="0093103E" w:rsidRPr="007B14D1" w:rsidTr="00656017">
        <w:trPr>
          <w:trHeight w:val="197"/>
        </w:trPr>
        <w:tc>
          <w:tcPr>
            <w:tcW w:w="276" w:type="pct"/>
            <w:vMerge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Default="0093103E" w:rsidP="00CD04C2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физическая культура</w:t>
            </w:r>
          </w:p>
          <w:p w:rsidR="0093103E" w:rsidRPr="007B14D1" w:rsidRDefault="0093103E" w:rsidP="00CD04C2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физическая культура</w:t>
            </w:r>
          </w:p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физическая культура</w:t>
            </w:r>
          </w:p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           </w:t>
            </w:r>
          </w:p>
        </w:tc>
      </w:tr>
      <w:tr w:rsidR="00B73766" w:rsidRPr="007B14D1" w:rsidTr="00B73766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766" w:rsidRPr="007B14D1" w:rsidRDefault="00B73766" w:rsidP="00CD04C2">
            <w:pPr>
              <w:rPr>
                <w:sz w:val="16"/>
                <w:szCs w:val="16"/>
              </w:rPr>
            </w:pPr>
          </w:p>
        </w:tc>
      </w:tr>
      <w:tr w:rsidR="0093103E" w:rsidRPr="007B14D1" w:rsidTr="00656017">
        <w:trPr>
          <w:trHeight w:val="414"/>
        </w:trPr>
        <w:tc>
          <w:tcPr>
            <w:tcW w:w="27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right="113"/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ВТОРНИК</w:t>
            </w:r>
          </w:p>
        </w:tc>
        <w:tc>
          <w:tcPr>
            <w:tcW w:w="192" w:type="pct"/>
            <w:tcBorders>
              <w:top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</w:tcBorders>
          </w:tcPr>
          <w:p w:rsidR="0093103E" w:rsidRPr="007B14D1" w:rsidRDefault="0093103E" w:rsidP="0036098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русский язык                                 </w:t>
            </w:r>
          </w:p>
        </w:tc>
        <w:tc>
          <w:tcPr>
            <w:tcW w:w="1534" w:type="pct"/>
            <w:tcBorders>
              <w:top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русский язык                                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русский язык                                 </w:t>
            </w:r>
          </w:p>
        </w:tc>
      </w:tr>
      <w:tr w:rsidR="0093103E" w:rsidRPr="007B14D1" w:rsidTr="00656017">
        <w:trPr>
          <w:trHeight w:val="356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</w:tcPr>
          <w:p w:rsidR="0093103E" w:rsidRPr="007B14D1" w:rsidRDefault="0093103E" w:rsidP="00CD04C2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физика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физика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физика                     </w:t>
            </w:r>
          </w:p>
        </w:tc>
      </w:tr>
      <w:tr w:rsidR="0093103E" w:rsidRPr="007B14D1" w:rsidTr="00656017">
        <w:trPr>
          <w:trHeight w:val="306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  <w:tcBorders>
              <w:left w:val="single" w:sz="4" w:space="0" w:color="auto"/>
            </w:tcBorders>
          </w:tcPr>
          <w:p w:rsidR="0093103E" w:rsidRPr="007B14D1" w:rsidRDefault="0093103E" w:rsidP="00CD04C2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химия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химия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химия                        </w:t>
            </w:r>
          </w:p>
        </w:tc>
      </w:tr>
      <w:tr w:rsidR="0093103E" w:rsidRPr="007B14D1" w:rsidTr="00360987">
        <w:trPr>
          <w:trHeight w:val="229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  <w:tcBorders>
              <w:left w:val="single" w:sz="4" w:space="0" w:color="auto"/>
            </w:tcBorders>
          </w:tcPr>
          <w:p w:rsidR="0093103E" w:rsidRPr="007B14D1" w:rsidRDefault="0093103E" w:rsidP="00CD04C2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обществознание             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обществознание             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обществознание                                      </w:t>
            </w:r>
          </w:p>
        </w:tc>
      </w:tr>
      <w:tr w:rsidR="0093103E" w:rsidRPr="007B14D1" w:rsidTr="00656017">
        <w:trPr>
          <w:trHeight w:val="206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360987">
            <w:pPr>
              <w:ind w:left="-45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ind w:left="-45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ind w:left="-45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</w:t>
            </w:r>
          </w:p>
        </w:tc>
      </w:tr>
      <w:tr w:rsidR="0093103E" w:rsidRPr="007B14D1" w:rsidTr="00656017">
        <w:trPr>
          <w:trHeight w:val="174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36098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биология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биология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биология  </w:t>
            </w:r>
          </w:p>
        </w:tc>
      </w:tr>
      <w:tr w:rsidR="00B73766" w:rsidRPr="007B14D1" w:rsidTr="00B73766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73766" w:rsidRPr="007B14D1" w:rsidRDefault="00B73766" w:rsidP="00CD04C2">
            <w:pPr>
              <w:jc w:val="both"/>
              <w:rPr>
                <w:sz w:val="16"/>
                <w:szCs w:val="16"/>
              </w:rPr>
            </w:pPr>
          </w:p>
        </w:tc>
      </w:tr>
      <w:tr w:rsidR="0093103E" w:rsidRPr="007B14D1" w:rsidTr="00656017">
        <w:trPr>
          <w:trHeight w:val="303"/>
        </w:trPr>
        <w:tc>
          <w:tcPr>
            <w:tcW w:w="27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СРЕДА</w:t>
            </w:r>
          </w:p>
        </w:tc>
        <w:tc>
          <w:tcPr>
            <w:tcW w:w="192" w:type="pct"/>
            <w:tcBorders>
              <w:top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        </w:t>
            </w:r>
          </w:p>
        </w:tc>
        <w:tc>
          <w:tcPr>
            <w:tcW w:w="1534" w:type="pct"/>
            <w:tcBorders>
              <w:top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       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        </w:t>
            </w:r>
          </w:p>
        </w:tc>
      </w:tr>
      <w:tr w:rsidR="0093103E" w:rsidRPr="007B14D1" w:rsidTr="00656017">
        <w:trPr>
          <w:trHeight w:val="303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  <w:tcBorders>
              <w:left w:val="single" w:sz="4" w:space="0" w:color="auto"/>
            </w:tcBorders>
          </w:tcPr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метрия             </w:t>
            </w:r>
          </w:p>
        </w:tc>
      </w:tr>
      <w:tr w:rsidR="0093103E" w:rsidRPr="007B14D1" w:rsidTr="00656017">
        <w:trPr>
          <w:trHeight w:val="216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  <w:tcBorders>
              <w:left w:val="single" w:sz="4" w:space="0" w:color="auto"/>
            </w:tcBorders>
          </w:tcPr>
          <w:p w:rsidR="0093103E" w:rsidRPr="007B14D1" w:rsidRDefault="0093103E" w:rsidP="0036098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   </w:t>
            </w:r>
          </w:p>
        </w:tc>
      </w:tr>
      <w:tr w:rsidR="0093103E" w:rsidRPr="007B14D1" w:rsidTr="00656017">
        <w:trPr>
          <w:trHeight w:val="262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</w:tcPr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химия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химия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химия</w:t>
            </w:r>
          </w:p>
        </w:tc>
      </w:tr>
      <w:tr w:rsidR="0093103E" w:rsidRPr="007B14D1" w:rsidTr="00656017">
        <w:trPr>
          <w:trHeight w:val="331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     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     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история                                           </w:t>
            </w:r>
          </w:p>
        </w:tc>
      </w:tr>
      <w:tr w:rsidR="0093103E" w:rsidRPr="007B14D1" w:rsidTr="00656017">
        <w:trPr>
          <w:trHeight w:val="331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CD04C2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 </w:t>
            </w:r>
          </w:p>
        </w:tc>
      </w:tr>
      <w:tr w:rsidR="0093103E" w:rsidRPr="007B14D1" w:rsidTr="00656017">
        <w:trPr>
          <w:trHeight w:val="438"/>
        </w:trPr>
        <w:tc>
          <w:tcPr>
            <w:tcW w:w="27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7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литература  </w:t>
            </w:r>
          </w:p>
          <w:p w:rsidR="0093103E" w:rsidRPr="007B14D1" w:rsidRDefault="0093103E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34" w:type="pct"/>
            <w:tcBorders>
              <w:bottom w:val="single" w:sz="4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литература  </w:t>
            </w:r>
          </w:p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литература  </w:t>
            </w:r>
          </w:p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</w:tr>
      <w:tr w:rsidR="00B73766" w:rsidRPr="007B14D1" w:rsidTr="00B7376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73766" w:rsidRPr="007B14D1" w:rsidRDefault="00B73766" w:rsidP="00CD04C2">
            <w:pPr>
              <w:rPr>
                <w:sz w:val="16"/>
                <w:szCs w:val="16"/>
              </w:rPr>
            </w:pPr>
          </w:p>
        </w:tc>
      </w:tr>
      <w:tr w:rsidR="0093103E" w:rsidRPr="007B14D1" w:rsidTr="00656017">
        <w:trPr>
          <w:trHeight w:val="130"/>
        </w:trPr>
        <w:tc>
          <w:tcPr>
            <w:tcW w:w="27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right="113"/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ЧЕТВЕРГ</w:t>
            </w:r>
          </w:p>
        </w:tc>
        <w:tc>
          <w:tcPr>
            <w:tcW w:w="192" w:type="pct"/>
            <w:tcBorders>
              <w:top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</w:t>
            </w:r>
          </w:p>
        </w:tc>
        <w:tc>
          <w:tcPr>
            <w:tcW w:w="1534" w:type="pct"/>
            <w:tcBorders>
              <w:top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</w:t>
            </w:r>
          </w:p>
        </w:tc>
      </w:tr>
      <w:tr w:rsidR="0093103E" w:rsidRPr="007B14D1" w:rsidTr="00656017">
        <w:trPr>
          <w:trHeight w:val="262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r w:rsidRPr="007B14D1">
              <w:rPr>
                <w:sz w:val="16"/>
                <w:szCs w:val="16"/>
              </w:rPr>
              <w:t xml:space="preserve"> язык 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r w:rsidRPr="007B14D1">
              <w:rPr>
                <w:sz w:val="16"/>
                <w:szCs w:val="16"/>
              </w:rPr>
              <w:t xml:space="preserve"> язык 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r w:rsidRPr="007B14D1">
              <w:rPr>
                <w:sz w:val="16"/>
                <w:szCs w:val="16"/>
              </w:rPr>
              <w:t xml:space="preserve"> язык                          </w:t>
            </w:r>
          </w:p>
        </w:tc>
      </w:tr>
      <w:tr w:rsidR="0093103E" w:rsidRPr="007B14D1" w:rsidTr="00656017">
        <w:trPr>
          <w:trHeight w:val="157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ка                      </w:t>
            </w:r>
          </w:p>
        </w:tc>
      </w:tr>
      <w:tr w:rsidR="0093103E" w:rsidRPr="007B14D1" w:rsidTr="00656017">
        <w:trPr>
          <w:trHeight w:val="157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93103E" w:rsidRPr="007B14D1" w:rsidTr="00656017">
        <w:trPr>
          <w:trHeight w:val="157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  <w:r w:rsidRPr="007B14D1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  <w:r w:rsidRPr="007B14D1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  <w:r w:rsidRPr="007B14D1">
              <w:rPr>
                <w:sz w:val="16"/>
                <w:szCs w:val="16"/>
              </w:rPr>
              <w:t xml:space="preserve">                                </w:t>
            </w:r>
          </w:p>
        </w:tc>
      </w:tr>
      <w:tr w:rsidR="0093103E" w:rsidRPr="007B14D1" w:rsidTr="00656017">
        <w:trPr>
          <w:trHeight w:val="157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DF6167">
            <w:pPr>
              <w:ind w:right="-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ind w:right="-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ind w:right="-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Pr="007B14D1">
              <w:rPr>
                <w:sz w:val="16"/>
                <w:szCs w:val="16"/>
              </w:rPr>
              <w:t xml:space="preserve">                        </w:t>
            </w:r>
          </w:p>
        </w:tc>
      </w:tr>
      <w:tr w:rsidR="0093103E" w:rsidRPr="007B14D1" w:rsidTr="00656017">
        <w:trPr>
          <w:trHeight w:val="157"/>
        </w:trPr>
        <w:tc>
          <w:tcPr>
            <w:tcW w:w="27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7</w:t>
            </w:r>
          </w:p>
        </w:tc>
        <w:tc>
          <w:tcPr>
            <w:tcW w:w="1486" w:type="pct"/>
            <w:tcBorders>
              <w:bottom w:val="single" w:sz="6" w:space="0" w:color="auto"/>
            </w:tcBorders>
          </w:tcPr>
          <w:p w:rsidR="0093103E" w:rsidRPr="007B14D1" w:rsidRDefault="0093103E" w:rsidP="00DF6167">
            <w:pPr>
              <w:ind w:hanging="45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география</w:t>
            </w:r>
          </w:p>
        </w:tc>
        <w:tc>
          <w:tcPr>
            <w:tcW w:w="1534" w:type="pct"/>
            <w:tcBorders>
              <w:bottom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ind w:hanging="45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география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6" w:space="0" w:color="auto"/>
            </w:tcBorders>
          </w:tcPr>
          <w:p w:rsidR="0093103E" w:rsidRPr="007B14D1" w:rsidRDefault="0093103E" w:rsidP="00DF6167">
            <w:pPr>
              <w:ind w:hanging="45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география</w:t>
            </w:r>
          </w:p>
        </w:tc>
      </w:tr>
      <w:tr w:rsidR="0093103E" w:rsidRPr="007B14D1" w:rsidTr="00656017">
        <w:trPr>
          <w:trHeight w:val="157"/>
        </w:trPr>
        <w:tc>
          <w:tcPr>
            <w:tcW w:w="1954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3103E" w:rsidRPr="007B14D1" w:rsidRDefault="0093103E" w:rsidP="00CD04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6" w:type="pct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3103E" w:rsidRPr="007B14D1" w:rsidRDefault="0093103E" w:rsidP="00CD04C2">
            <w:pPr>
              <w:rPr>
                <w:sz w:val="16"/>
                <w:szCs w:val="16"/>
              </w:rPr>
            </w:pPr>
          </w:p>
        </w:tc>
      </w:tr>
      <w:tr w:rsidR="0093103E" w:rsidRPr="007B14D1" w:rsidTr="00656017">
        <w:trPr>
          <w:trHeight w:val="283"/>
        </w:trPr>
        <w:tc>
          <w:tcPr>
            <w:tcW w:w="27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ПЯТНИЦА</w:t>
            </w:r>
          </w:p>
        </w:tc>
        <w:tc>
          <w:tcPr>
            <w:tcW w:w="192" w:type="pct"/>
            <w:tcBorders>
              <w:top w:val="single" w:sz="6" w:space="0" w:color="auto"/>
            </w:tcBorders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графия                   </w:t>
            </w:r>
          </w:p>
        </w:tc>
        <w:tc>
          <w:tcPr>
            <w:tcW w:w="1534" w:type="pct"/>
            <w:tcBorders>
              <w:top w:val="single" w:sz="6" w:space="0" w:color="auto"/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графия                   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география                   </w:t>
            </w:r>
          </w:p>
        </w:tc>
      </w:tr>
      <w:tr w:rsidR="0093103E" w:rsidRPr="007B14D1" w:rsidTr="00656017">
        <w:trPr>
          <w:trHeight w:val="283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3103E" w:rsidRPr="007B14D1" w:rsidTr="00656017">
        <w:trPr>
          <w:trHeight w:val="283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</w:t>
            </w:r>
            <w:r w:rsidRPr="007B14D1">
              <w:rPr>
                <w:sz w:val="16"/>
                <w:szCs w:val="16"/>
              </w:rPr>
              <w:t xml:space="preserve"> язык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</w:t>
            </w:r>
            <w:r w:rsidRPr="007B14D1">
              <w:rPr>
                <w:sz w:val="16"/>
                <w:szCs w:val="16"/>
              </w:rPr>
              <w:t xml:space="preserve"> язык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</w:t>
            </w:r>
            <w:r w:rsidRPr="007B14D1">
              <w:rPr>
                <w:sz w:val="16"/>
                <w:szCs w:val="16"/>
              </w:rPr>
              <w:t xml:space="preserve"> язык                         </w:t>
            </w:r>
          </w:p>
        </w:tc>
      </w:tr>
      <w:tr w:rsidR="0093103E" w:rsidRPr="007B14D1" w:rsidTr="00656017">
        <w:trPr>
          <w:trHeight w:val="283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алгебра        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алгебра        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алгебра                               </w:t>
            </w:r>
          </w:p>
        </w:tc>
      </w:tr>
      <w:tr w:rsidR="0093103E" w:rsidRPr="007B14D1" w:rsidTr="00656017">
        <w:trPr>
          <w:trHeight w:val="283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литература              </w:t>
            </w:r>
          </w:p>
        </w:tc>
      </w:tr>
      <w:tr w:rsidR="0093103E" w:rsidRPr="007B14D1" w:rsidTr="00656017">
        <w:trPr>
          <w:trHeight w:val="411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русский язык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русский язык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 русский язык                  </w:t>
            </w:r>
          </w:p>
        </w:tc>
      </w:tr>
      <w:tr w:rsidR="0093103E" w:rsidRPr="007B14D1" w:rsidTr="00656017">
        <w:trPr>
          <w:trHeight w:val="340"/>
        </w:trPr>
        <w:tc>
          <w:tcPr>
            <w:tcW w:w="276" w:type="pct"/>
            <w:vMerge/>
            <w:textDirection w:val="btLr"/>
            <w:vAlign w:val="center"/>
          </w:tcPr>
          <w:p w:rsidR="0093103E" w:rsidRPr="007B14D1" w:rsidRDefault="0093103E" w:rsidP="00CD04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93103E" w:rsidRPr="007B14D1" w:rsidRDefault="0093103E" w:rsidP="00CD04C2">
            <w:pPr>
              <w:jc w:val="center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>7</w:t>
            </w:r>
          </w:p>
        </w:tc>
        <w:tc>
          <w:tcPr>
            <w:tcW w:w="1486" w:type="pct"/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ческая культура                      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ческая культура                       </w:t>
            </w:r>
          </w:p>
        </w:tc>
        <w:tc>
          <w:tcPr>
            <w:tcW w:w="1512" w:type="pct"/>
            <w:tcBorders>
              <w:left w:val="single" w:sz="4" w:space="0" w:color="auto"/>
            </w:tcBorders>
          </w:tcPr>
          <w:p w:rsidR="0093103E" w:rsidRPr="007B14D1" w:rsidRDefault="0093103E" w:rsidP="00DF616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B14D1">
              <w:rPr>
                <w:sz w:val="16"/>
                <w:szCs w:val="16"/>
              </w:rPr>
              <w:t xml:space="preserve">физическая культура                       </w:t>
            </w:r>
          </w:p>
        </w:tc>
      </w:tr>
    </w:tbl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7C38AB" w:rsidRDefault="007C38AB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D04C2" w:rsidRDefault="00CD04C2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87127C" w:rsidRDefault="0087127C" w:rsidP="00D9361E">
      <w:pPr>
        <w:rPr>
          <w:sz w:val="16"/>
          <w:szCs w:val="16"/>
        </w:rPr>
      </w:pPr>
    </w:p>
    <w:p w:rsidR="0087127C" w:rsidRDefault="0087127C" w:rsidP="00D9361E">
      <w:pPr>
        <w:rPr>
          <w:sz w:val="16"/>
          <w:szCs w:val="16"/>
        </w:rPr>
      </w:pPr>
    </w:p>
    <w:p w:rsidR="00CA6AC7" w:rsidRDefault="00CA6AC7" w:rsidP="00D9361E">
      <w:pPr>
        <w:rPr>
          <w:sz w:val="16"/>
          <w:szCs w:val="16"/>
        </w:rPr>
      </w:pPr>
    </w:p>
    <w:p w:rsidR="004A6152" w:rsidRDefault="004A6152" w:rsidP="00D9361E">
      <w:pPr>
        <w:rPr>
          <w:sz w:val="16"/>
          <w:szCs w:val="16"/>
        </w:rPr>
      </w:pPr>
    </w:p>
    <w:p w:rsidR="00401E77" w:rsidRPr="007C38AB" w:rsidRDefault="00401E77" w:rsidP="00D9361E">
      <w:pPr>
        <w:rPr>
          <w:sz w:val="16"/>
          <w:szCs w:val="16"/>
        </w:rPr>
      </w:pPr>
    </w:p>
    <w:p w:rsidR="004A6152" w:rsidRPr="007C38AB" w:rsidRDefault="004A6152" w:rsidP="00D9361E">
      <w:pPr>
        <w:rPr>
          <w:sz w:val="16"/>
          <w:szCs w:val="16"/>
        </w:rPr>
      </w:pPr>
    </w:p>
    <w:tbl>
      <w:tblPr>
        <w:tblW w:w="49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99"/>
        <w:gridCol w:w="4110"/>
      </w:tblGrid>
      <w:tr w:rsidR="00312EFF" w:rsidRPr="007C38AB" w:rsidTr="001D2935">
        <w:trPr>
          <w:trHeight w:val="156"/>
        </w:trPr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312EFF" w:rsidRPr="007C38AB" w:rsidRDefault="00312EFF" w:rsidP="007C38AB">
            <w:pPr>
              <w:pBdr>
                <w:right w:val="single" w:sz="4" w:space="4" w:color="auto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679A9" w:rsidRPr="00EB576D" w:rsidRDefault="00C679A9" w:rsidP="00C679A9">
            <w:pPr>
              <w:pStyle w:val="a3"/>
              <w:jc w:val="right"/>
              <w:rPr>
                <w:sz w:val="22"/>
                <w:szCs w:val="22"/>
              </w:rPr>
            </w:pPr>
            <w:r w:rsidRPr="00EB576D">
              <w:rPr>
                <w:sz w:val="22"/>
                <w:szCs w:val="22"/>
              </w:rPr>
              <w:t>УТВЕРЖД</w:t>
            </w:r>
            <w:r>
              <w:rPr>
                <w:sz w:val="22"/>
                <w:szCs w:val="22"/>
              </w:rPr>
              <w:t>ЕНО</w:t>
            </w:r>
            <w:r w:rsidRPr="00EB576D">
              <w:rPr>
                <w:sz w:val="22"/>
                <w:szCs w:val="22"/>
              </w:rPr>
              <w:t xml:space="preserve">                                     </w:t>
            </w:r>
          </w:p>
          <w:p w:rsidR="00312EFF" w:rsidRPr="00B86552" w:rsidRDefault="00C679A9" w:rsidP="00FB2C39">
            <w:pPr>
              <w:pBdr>
                <w:right w:val="single" w:sz="4" w:space="4" w:color="auto"/>
              </w:pBd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иказом директора                                                  от </w:t>
            </w:r>
            <w:r w:rsidR="001249F6">
              <w:rPr>
                <w:sz w:val="22"/>
                <w:szCs w:val="22"/>
              </w:rPr>
              <w:t>31.08.</w:t>
            </w:r>
            <w:r>
              <w:rPr>
                <w:sz w:val="22"/>
                <w:szCs w:val="22"/>
              </w:rPr>
              <w:t>202</w:t>
            </w:r>
            <w:r w:rsidR="00FB2C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D715B" w:rsidRPr="007C38AB" w:rsidRDefault="00AD715B" w:rsidP="00D9361E">
      <w:pPr>
        <w:rPr>
          <w:sz w:val="16"/>
          <w:szCs w:val="16"/>
        </w:rPr>
      </w:pPr>
    </w:p>
    <w:tbl>
      <w:tblPr>
        <w:tblW w:w="3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83"/>
        <w:gridCol w:w="2354"/>
        <w:gridCol w:w="2128"/>
        <w:gridCol w:w="2409"/>
        <w:gridCol w:w="2437"/>
        <w:gridCol w:w="60"/>
      </w:tblGrid>
      <w:tr w:rsidR="00FB2C39" w:rsidRPr="007C38AB" w:rsidTr="00FB2C39">
        <w:trPr>
          <w:gridAfter w:val="1"/>
          <w:wAfter w:w="27" w:type="pct"/>
          <w:trHeight w:val="238"/>
        </w:trPr>
        <w:tc>
          <w:tcPr>
            <w:tcW w:w="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FB2C39" w:rsidRPr="007C38AB" w:rsidRDefault="00FB2C39" w:rsidP="00130274">
            <w:pPr>
              <w:pBdr>
                <w:right w:val="single" w:sz="4" w:space="4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B2C39" w:rsidRPr="007C38AB" w:rsidRDefault="00FB2C39" w:rsidP="00130274">
            <w:pPr>
              <w:pBdr>
                <w:right w:val="single" w:sz="4" w:space="4" w:color="auto"/>
              </w:pBdr>
              <w:shd w:val="clear" w:color="auto" w:fill="A6A6A6"/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6 «А» 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B2C39" w:rsidRPr="007C38AB" w:rsidRDefault="00FB2C39" w:rsidP="00130274">
            <w:pPr>
              <w:pBdr>
                <w:right w:val="single" w:sz="4" w:space="4" w:color="auto"/>
              </w:pBdr>
              <w:shd w:val="clear" w:color="auto" w:fill="A6A6A6"/>
              <w:jc w:val="center"/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>6 «Б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FB2C39" w:rsidRPr="007C38AB" w:rsidRDefault="00FB2C39" w:rsidP="00656017">
            <w:pPr>
              <w:pBdr>
                <w:right w:val="single" w:sz="4" w:space="4" w:color="auto"/>
              </w:pBdr>
              <w:shd w:val="clear" w:color="auto" w:fill="A6A6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C38AB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А</w:t>
            </w:r>
            <w:r w:rsidRPr="007C38AB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FB2C39" w:rsidRPr="007C38AB" w:rsidRDefault="00FB2C39" w:rsidP="00656017">
            <w:pPr>
              <w:pBdr>
                <w:right w:val="single" w:sz="4" w:space="4" w:color="auto"/>
              </w:pBdr>
              <w:shd w:val="clear" w:color="auto" w:fill="A6A6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C38AB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Б</w:t>
            </w:r>
            <w:r w:rsidRPr="007C38AB">
              <w:rPr>
                <w:b/>
                <w:sz w:val="16"/>
                <w:szCs w:val="16"/>
              </w:rPr>
              <w:t>»</w:t>
            </w:r>
          </w:p>
        </w:tc>
      </w:tr>
      <w:tr w:rsidR="00FB2C39" w:rsidRPr="007C38AB" w:rsidTr="00FB2C39">
        <w:trPr>
          <w:gridAfter w:val="1"/>
          <w:wAfter w:w="27" w:type="pct"/>
          <w:trHeight w:val="249"/>
        </w:trPr>
        <w:tc>
          <w:tcPr>
            <w:tcW w:w="63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B2C39" w:rsidRPr="007C38AB" w:rsidRDefault="00FB2C39" w:rsidP="00130274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ПОНЕДЕЛЬНИК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</w:tcBorders>
          </w:tcPr>
          <w:p w:rsidR="00FB2C39" w:rsidRPr="007C38AB" w:rsidRDefault="00FB2C39" w:rsidP="00616ED1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узыка           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узыка           </w:t>
            </w:r>
          </w:p>
        </w:tc>
        <w:tc>
          <w:tcPr>
            <w:tcW w:w="1044" w:type="pct"/>
            <w:tcBorders>
              <w:top w:val="single" w:sz="6" w:space="0" w:color="auto"/>
            </w:tcBorders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литература            </w:t>
            </w:r>
          </w:p>
          <w:p w:rsidR="00FB2C39" w:rsidRPr="007C38AB" w:rsidRDefault="00FB2C39" w:rsidP="00CD04C2">
            <w:pPr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литература  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16"/>
        </w:trPr>
        <w:tc>
          <w:tcPr>
            <w:tcW w:w="636" w:type="pct"/>
            <w:vMerge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</w:t>
            </w:r>
          </w:p>
          <w:p w:rsidR="00FB2C39" w:rsidRPr="007C38AB" w:rsidRDefault="00FB2C39" w:rsidP="00130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2B0878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нглийский </w:t>
            </w:r>
            <w:r w:rsidRPr="007C38AB">
              <w:rPr>
                <w:sz w:val="16"/>
                <w:szCs w:val="16"/>
              </w:rPr>
              <w:t xml:space="preserve">язык  </w:t>
            </w:r>
          </w:p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нглийский </w:t>
            </w:r>
            <w:r w:rsidRPr="007C38AB">
              <w:rPr>
                <w:sz w:val="16"/>
                <w:szCs w:val="16"/>
              </w:rPr>
              <w:t xml:space="preserve">язык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178"/>
        </w:trPr>
        <w:tc>
          <w:tcPr>
            <w:tcW w:w="636" w:type="pct"/>
            <w:vMerge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</w:tcPr>
          <w:p w:rsidR="00FB2C39" w:rsidRPr="007C38AB" w:rsidRDefault="00FB2C39" w:rsidP="00FE66CB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немецкий язык     </w:t>
            </w:r>
          </w:p>
        </w:tc>
        <w:tc>
          <w:tcPr>
            <w:tcW w:w="922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немецкий язык     </w:t>
            </w:r>
            <w:r>
              <w:rPr>
                <w:sz w:val="16"/>
                <w:szCs w:val="16"/>
              </w:rPr>
              <w:t xml:space="preserve">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 </w:t>
            </w:r>
          </w:p>
        </w:tc>
      </w:tr>
      <w:tr w:rsidR="00FB2C39" w:rsidRPr="007C38AB" w:rsidTr="00FB2C39">
        <w:trPr>
          <w:gridAfter w:val="1"/>
          <w:wAfter w:w="27" w:type="pct"/>
          <w:trHeight w:val="225"/>
        </w:trPr>
        <w:tc>
          <w:tcPr>
            <w:tcW w:w="636" w:type="pct"/>
            <w:vMerge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1020" w:type="pct"/>
          </w:tcPr>
          <w:p w:rsidR="00FB2C39" w:rsidRPr="007C38AB" w:rsidRDefault="00FB2C39" w:rsidP="00616ED1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</w:t>
            </w:r>
          </w:p>
        </w:tc>
        <w:tc>
          <w:tcPr>
            <w:tcW w:w="922" w:type="pct"/>
          </w:tcPr>
          <w:p w:rsidR="00FB2C39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FB2C39" w:rsidRPr="007C38AB" w:rsidTr="00FB2C39">
        <w:trPr>
          <w:gridAfter w:val="1"/>
          <w:wAfter w:w="27" w:type="pct"/>
          <w:trHeight w:val="132"/>
        </w:trPr>
        <w:tc>
          <w:tcPr>
            <w:tcW w:w="636" w:type="pct"/>
            <w:vMerge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английский  язык                                      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 xml:space="preserve">английский  язык                                   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биология                </w:t>
            </w:r>
          </w:p>
          <w:p w:rsidR="00FB2C39" w:rsidRPr="007C38AB" w:rsidRDefault="00FB2C39" w:rsidP="00CD04C2">
            <w:pPr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биология      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80"/>
        </w:trPr>
        <w:tc>
          <w:tcPr>
            <w:tcW w:w="636" w:type="pct"/>
            <w:vMerge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нформатика   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213"/>
        </w:trPr>
        <w:tc>
          <w:tcPr>
            <w:tcW w:w="3917" w:type="pct"/>
            <w:gridSpan w:val="5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FB2C39" w:rsidRPr="007C38AB" w:rsidRDefault="00FB2C39" w:rsidP="00130274">
            <w:pPr>
              <w:rPr>
                <w:b/>
                <w:sz w:val="16"/>
                <w:szCs w:val="16"/>
              </w:rPr>
            </w:pPr>
            <w:r w:rsidRPr="007C38AB">
              <w:rPr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56" w:type="pct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FB2C39" w:rsidRPr="007C38AB" w:rsidRDefault="00FB2C39" w:rsidP="00656017">
            <w:pPr>
              <w:rPr>
                <w:b/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255"/>
        </w:trPr>
        <w:tc>
          <w:tcPr>
            <w:tcW w:w="63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B2C39" w:rsidRPr="007C38AB" w:rsidRDefault="00FB2C39" w:rsidP="00B86552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ВТОРНИК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</w:tcBorders>
          </w:tcPr>
          <w:p w:rsidR="00FB2C39" w:rsidRPr="007C38AB" w:rsidRDefault="00FB2C39" w:rsidP="00CE7E2B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литература  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литература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6" w:space="0" w:color="auto"/>
            </w:tcBorders>
          </w:tcPr>
          <w:p w:rsidR="00FB2C39" w:rsidRDefault="00FB2C39" w:rsidP="002B0878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  <w:p w:rsidR="00FB2C39" w:rsidRPr="007C38AB" w:rsidRDefault="00FB2C39" w:rsidP="002B087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6" w:space="0" w:color="auto"/>
            </w:tcBorders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6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1020" w:type="pct"/>
          </w:tcPr>
          <w:p w:rsidR="00FB2C39" w:rsidRPr="007C38AB" w:rsidRDefault="00FB2C39" w:rsidP="00616ED1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обществознание </w:t>
            </w:r>
          </w:p>
          <w:p w:rsidR="00FB2C39" w:rsidRPr="007C38AB" w:rsidRDefault="00FB2C39" w:rsidP="00130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обществознание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Default="00FB2C39" w:rsidP="002B0878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русский  язык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056" w:type="pct"/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русский  язык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249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</w:tcPr>
          <w:p w:rsidR="00FB2C39" w:rsidRPr="007C38AB" w:rsidRDefault="00FB2C39" w:rsidP="00616ED1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</w:t>
            </w:r>
          </w:p>
          <w:p w:rsidR="00FB2C39" w:rsidRPr="007C38AB" w:rsidRDefault="00FB2C39" w:rsidP="00616ED1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44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лгебра 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77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044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FB2C39" w:rsidRPr="007C38AB" w:rsidTr="00FB2C39">
        <w:trPr>
          <w:gridAfter w:val="1"/>
          <w:wAfter w:w="27" w:type="pct"/>
          <w:trHeight w:val="77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1020" w:type="pct"/>
          </w:tcPr>
          <w:p w:rsidR="00FB2C39" w:rsidRPr="007C38AB" w:rsidRDefault="00FB2C39" w:rsidP="00616ED1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</w:t>
            </w:r>
          </w:p>
          <w:p w:rsidR="00FB2C39" w:rsidRPr="007C38AB" w:rsidRDefault="00FB2C39" w:rsidP="00FE66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история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история</w:t>
            </w:r>
          </w:p>
        </w:tc>
      </w:tr>
      <w:tr w:rsidR="00FB2C39" w:rsidRPr="007C38AB" w:rsidTr="00FB2C39">
        <w:trPr>
          <w:gridAfter w:val="1"/>
          <w:wAfter w:w="27" w:type="pct"/>
          <w:trHeight w:val="334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1020" w:type="pct"/>
          </w:tcPr>
          <w:p w:rsidR="00FB2C39" w:rsidRPr="007C38AB" w:rsidRDefault="00FB2C39" w:rsidP="00FE66CB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 </w:t>
            </w:r>
          </w:p>
        </w:tc>
        <w:tc>
          <w:tcPr>
            <w:tcW w:w="1044" w:type="pct"/>
          </w:tcPr>
          <w:p w:rsidR="00FB2C39" w:rsidRPr="007C38AB" w:rsidRDefault="00FB2C39" w:rsidP="002B087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</w:t>
            </w:r>
            <w:r w:rsidRPr="007C38AB">
              <w:rPr>
                <w:sz w:val="16"/>
                <w:szCs w:val="16"/>
              </w:rPr>
              <w:t xml:space="preserve">язык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</w:t>
            </w:r>
            <w:r w:rsidRPr="007C38AB">
              <w:rPr>
                <w:sz w:val="16"/>
                <w:szCs w:val="16"/>
              </w:rPr>
              <w:t xml:space="preserve">язык  </w:t>
            </w:r>
          </w:p>
        </w:tc>
      </w:tr>
      <w:tr w:rsidR="00FB2C39" w:rsidRPr="007C38AB" w:rsidTr="00FB2C39">
        <w:trPr>
          <w:gridAfter w:val="1"/>
          <w:wAfter w:w="27" w:type="pct"/>
          <w:trHeight w:val="334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</w:tcPr>
          <w:p w:rsidR="00FB2C39" w:rsidRPr="007C38AB" w:rsidRDefault="00FB2C39" w:rsidP="00FE66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</w:tr>
      <w:tr w:rsidR="00FB2C39" w:rsidRPr="007C38AB" w:rsidTr="00FB2C39">
        <w:trPr>
          <w:gridAfter w:val="1"/>
          <w:wAfter w:w="27" w:type="pct"/>
          <w:trHeight w:val="136"/>
        </w:trPr>
        <w:tc>
          <w:tcPr>
            <w:tcW w:w="636" w:type="pct"/>
            <w:tcBorders>
              <w:bottom w:val="single" w:sz="6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B2C39" w:rsidRPr="007C38AB" w:rsidRDefault="00FB2C39" w:rsidP="00B86552">
            <w:pPr>
              <w:rPr>
                <w:sz w:val="16"/>
                <w:szCs w:val="16"/>
              </w:rPr>
            </w:pPr>
          </w:p>
        </w:tc>
        <w:tc>
          <w:tcPr>
            <w:tcW w:w="3281" w:type="pct"/>
            <w:gridSpan w:val="4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FB2C39" w:rsidRPr="007C38AB" w:rsidRDefault="00FB2C39" w:rsidP="00130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FB2C39" w:rsidRPr="007C38AB" w:rsidRDefault="00FB2C39" w:rsidP="00130274">
            <w:pPr>
              <w:jc w:val="both"/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83"/>
        </w:trPr>
        <w:tc>
          <w:tcPr>
            <w:tcW w:w="63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B2C39" w:rsidRPr="007C38AB" w:rsidRDefault="00FB2C39" w:rsidP="00130274">
            <w:pPr>
              <w:ind w:right="113"/>
              <w:jc w:val="center"/>
              <w:rPr>
                <w:sz w:val="16"/>
                <w:szCs w:val="16"/>
              </w:rPr>
            </w:pPr>
          </w:p>
          <w:p w:rsidR="00FB2C39" w:rsidRPr="007C38AB" w:rsidRDefault="00FB2C39" w:rsidP="00130274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СРЕДА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</w:tcBorders>
          </w:tcPr>
          <w:p w:rsidR="00FB2C39" w:rsidRPr="007C38AB" w:rsidRDefault="00FB2C39" w:rsidP="00FE66CB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                           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английский язык                                         </w:t>
            </w:r>
          </w:p>
        </w:tc>
        <w:tc>
          <w:tcPr>
            <w:tcW w:w="1044" w:type="pct"/>
            <w:tcBorders>
              <w:top w:val="single" w:sz="6" w:space="0" w:color="auto"/>
            </w:tcBorders>
          </w:tcPr>
          <w:p w:rsidR="00FB2C39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6" w:space="0" w:color="auto"/>
            </w:tcBorders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251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математика   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математика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044" w:type="pct"/>
          </w:tcPr>
          <w:p w:rsidR="00FB2C39" w:rsidRPr="007C38AB" w:rsidRDefault="00FB2C39" w:rsidP="002B087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  <w:r w:rsidRPr="007C38AB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  <w:r w:rsidRPr="007C38AB">
              <w:rPr>
                <w:sz w:val="16"/>
                <w:szCs w:val="16"/>
              </w:rPr>
              <w:t xml:space="preserve"> 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271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</w:tcPr>
          <w:p w:rsidR="00FB2C39" w:rsidRPr="007C38AB" w:rsidRDefault="00FB2C39" w:rsidP="00FE66CB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математика       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математика          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  <w:r w:rsidRPr="007C38AB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  <w:r w:rsidRPr="007C38AB">
              <w:rPr>
                <w:sz w:val="16"/>
                <w:szCs w:val="16"/>
              </w:rPr>
              <w:t xml:space="preserve">                           </w:t>
            </w:r>
          </w:p>
        </w:tc>
      </w:tr>
      <w:tr w:rsidR="00FB2C39" w:rsidRPr="007C38AB" w:rsidTr="00FB2C39">
        <w:trPr>
          <w:gridAfter w:val="1"/>
          <w:wAfter w:w="27" w:type="pct"/>
          <w:trHeight w:val="271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FB2C39" w:rsidRPr="007C38AB" w:rsidTr="00FB2C39">
        <w:trPr>
          <w:gridAfter w:val="1"/>
          <w:wAfter w:w="27" w:type="pct"/>
          <w:trHeight w:val="263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1020" w:type="pct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FB2C39" w:rsidRPr="007C38AB" w:rsidTr="00FB2C39">
        <w:trPr>
          <w:gridAfter w:val="1"/>
          <w:wAfter w:w="27" w:type="pct"/>
          <w:trHeight w:val="170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1020" w:type="pct"/>
          </w:tcPr>
          <w:p w:rsidR="00FB2C39" w:rsidRPr="007C38AB" w:rsidRDefault="00FB2C39" w:rsidP="00F20FB3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 язык  </w:t>
            </w: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немецкий  язык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>русский  язык</w:t>
            </w:r>
          </w:p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>русский  язык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70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Default="00FB2C39" w:rsidP="00130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Default="00FB2C39" w:rsidP="00F20FB3">
            <w:pPr>
              <w:rPr>
                <w:sz w:val="16"/>
                <w:szCs w:val="16"/>
              </w:rPr>
            </w:pPr>
          </w:p>
          <w:p w:rsidR="00FB2C39" w:rsidRPr="007C38AB" w:rsidRDefault="00FB2C39" w:rsidP="00F20FB3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F20FB3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2B087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</w:tr>
      <w:tr w:rsidR="00FB2C39" w:rsidRPr="007C38AB" w:rsidTr="00FB2C39">
        <w:trPr>
          <w:gridAfter w:val="1"/>
          <w:wAfter w:w="27" w:type="pct"/>
          <w:trHeight w:val="126"/>
        </w:trPr>
        <w:tc>
          <w:tcPr>
            <w:tcW w:w="636" w:type="pct"/>
            <w:tcBorders>
              <w:bottom w:val="single" w:sz="6" w:space="0" w:color="auto"/>
            </w:tcBorders>
            <w:shd w:val="clear" w:color="auto" w:fill="A6A6A6"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22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257"/>
        </w:trPr>
        <w:tc>
          <w:tcPr>
            <w:tcW w:w="63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B2C39" w:rsidRPr="007C38AB" w:rsidRDefault="00FB2C39" w:rsidP="00AC4C28">
            <w:pPr>
              <w:ind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ЧЕТВЕРГ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география    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география    </w:t>
            </w:r>
          </w:p>
        </w:tc>
        <w:tc>
          <w:tcPr>
            <w:tcW w:w="1044" w:type="pct"/>
            <w:tcBorders>
              <w:top w:val="single" w:sz="6" w:space="0" w:color="auto"/>
            </w:tcBorders>
          </w:tcPr>
          <w:p w:rsidR="00FB2C39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ОБЖ</w:t>
            </w:r>
          </w:p>
          <w:p w:rsidR="00FB2C39" w:rsidRPr="007C38AB" w:rsidRDefault="00FB2C39" w:rsidP="00CD04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6" w:space="0" w:color="auto"/>
            </w:tcBorders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ОБЖ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gridAfter w:val="1"/>
          <w:wAfter w:w="27" w:type="pct"/>
          <w:trHeight w:val="16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английский язык    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английский язык     </w:t>
            </w:r>
          </w:p>
          <w:p w:rsidR="00FB2C39" w:rsidRPr="007C38AB" w:rsidRDefault="00FB2C39" w:rsidP="00DF6167">
            <w:pPr>
              <w:jc w:val="both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алгебра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алгебра</w:t>
            </w:r>
          </w:p>
        </w:tc>
      </w:tr>
      <w:tr w:rsidR="00FB2C39" w:rsidRPr="007C38AB" w:rsidTr="00FB2C39">
        <w:trPr>
          <w:gridAfter w:val="1"/>
          <w:wAfter w:w="27" w:type="pct"/>
          <w:trHeight w:val="189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                                    </w:t>
            </w:r>
          </w:p>
        </w:tc>
        <w:tc>
          <w:tcPr>
            <w:tcW w:w="922" w:type="pct"/>
          </w:tcPr>
          <w:p w:rsidR="00FB2C39" w:rsidRDefault="00FB2C39" w:rsidP="00C679A9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 </w:t>
            </w:r>
          </w:p>
          <w:p w:rsidR="00FB2C39" w:rsidRPr="007C38AB" w:rsidRDefault="00FB2C39" w:rsidP="00C679A9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044" w:type="pct"/>
          </w:tcPr>
          <w:p w:rsidR="00FB2C39" w:rsidRPr="007C38AB" w:rsidRDefault="00FB2C39" w:rsidP="00AC4C28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химия </w:t>
            </w:r>
          </w:p>
        </w:tc>
      </w:tr>
      <w:tr w:rsidR="00FB2C39" w:rsidRPr="007C38AB" w:rsidTr="00FB2C39">
        <w:trPr>
          <w:gridAfter w:val="1"/>
          <w:wAfter w:w="27" w:type="pct"/>
          <w:trHeight w:val="147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    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стория       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ка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ка</w:t>
            </w:r>
          </w:p>
        </w:tc>
      </w:tr>
      <w:tr w:rsidR="00FB2C39" w:rsidRPr="007C38AB" w:rsidTr="00FB2C39">
        <w:trPr>
          <w:gridAfter w:val="1"/>
          <w:wAfter w:w="27" w:type="pct"/>
          <w:trHeight w:val="19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7C38AB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056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7C38AB">
              <w:rPr>
                <w:sz w:val="16"/>
                <w:szCs w:val="16"/>
              </w:rPr>
              <w:t xml:space="preserve">             </w:t>
            </w:r>
          </w:p>
        </w:tc>
      </w:tr>
      <w:tr w:rsidR="00FB2C39" w:rsidRPr="007C38AB" w:rsidTr="00FB2C39">
        <w:trPr>
          <w:trHeight w:val="19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        </w:t>
            </w:r>
          </w:p>
        </w:tc>
        <w:tc>
          <w:tcPr>
            <w:tcW w:w="922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технология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44" w:type="pct"/>
          </w:tcPr>
          <w:p w:rsidR="00FB2C39" w:rsidRPr="007C38AB" w:rsidRDefault="00FB2C39" w:rsidP="00AC4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О</w:t>
            </w:r>
            <w:r w:rsidRPr="007C38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ИЗО</w:t>
            </w:r>
            <w:r w:rsidRPr="007C38AB">
              <w:rPr>
                <w:sz w:val="16"/>
                <w:szCs w:val="16"/>
              </w:rPr>
              <w:t xml:space="preserve"> </w:t>
            </w:r>
          </w:p>
        </w:tc>
      </w:tr>
      <w:tr w:rsidR="00FB2C39" w:rsidRPr="007C38AB" w:rsidTr="00FB2C39">
        <w:trPr>
          <w:trHeight w:val="19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</w:tcPr>
          <w:p w:rsidR="00FB2C39" w:rsidRPr="007C38AB" w:rsidRDefault="00FB2C39" w:rsidP="0027106A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27106A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технология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технология</w:t>
            </w:r>
          </w:p>
        </w:tc>
      </w:tr>
      <w:tr w:rsidR="00FB2C39" w:rsidRPr="007C38AB" w:rsidTr="00FB2C39">
        <w:trPr>
          <w:trHeight w:val="168"/>
        </w:trPr>
        <w:tc>
          <w:tcPr>
            <w:tcW w:w="932" w:type="pct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  <w:tc>
          <w:tcPr>
            <w:tcW w:w="1083" w:type="pct"/>
            <w:gridSpan w:val="2"/>
            <w:tcBorders>
              <w:bottom w:val="single" w:sz="6" w:space="0" w:color="auto"/>
            </w:tcBorders>
            <w:shd w:val="clear" w:color="auto" w:fill="A6A6A6"/>
          </w:tcPr>
          <w:p w:rsidR="00FB2C39" w:rsidRPr="007C38AB" w:rsidRDefault="00FB2C39" w:rsidP="00130274">
            <w:pPr>
              <w:rPr>
                <w:sz w:val="16"/>
                <w:szCs w:val="16"/>
              </w:rPr>
            </w:pPr>
          </w:p>
        </w:tc>
      </w:tr>
      <w:tr w:rsidR="00FB2C39" w:rsidRPr="007C38AB" w:rsidTr="00FB2C39">
        <w:trPr>
          <w:trHeight w:val="358"/>
        </w:trPr>
        <w:tc>
          <w:tcPr>
            <w:tcW w:w="636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ПЯТНИЦА</w:t>
            </w:r>
          </w:p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1</w:t>
            </w:r>
          </w:p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6" w:space="0" w:color="auto"/>
            </w:tcBorders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зобразительное искусство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изобразительное искусство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044" w:type="pct"/>
            <w:tcBorders>
              <w:top w:val="single" w:sz="6" w:space="0" w:color="auto"/>
            </w:tcBorders>
          </w:tcPr>
          <w:p w:rsidR="00FB2C39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083" w:type="pct"/>
            <w:gridSpan w:val="2"/>
            <w:tcBorders>
              <w:top w:val="single" w:sz="6" w:space="0" w:color="auto"/>
            </w:tcBorders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география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</w:tr>
      <w:tr w:rsidR="00FB2C39" w:rsidRPr="007C38AB" w:rsidTr="00FB2C39">
        <w:trPr>
          <w:trHeight w:val="12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2</w:t>
            </w: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литература    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стория                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история                </w:t>
            </w:r>
          </w:p>
        </w:tc>
      </w:tr>
      <w:tr w:rsidR="00FB2C39" w:rsidRPr="007C38AB" w:rsidTr="00FB2C39">
        <w:trPr>
          <w:trHeight w:val="162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3</w:t>
            </w:r>
          </w:p>
        </w:tc>
        <w:tc>
          <w:tcPr>
            <w:tcW w:w="1020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22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математика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</w:t>
            </w:r>
            <w:r w:rsidRPr="007C38AB">
              <w:rPr>
                <w:sz w:val="16"/>
                <w:szCs w:val="16"/>
              </w:rPr>
              <w:t xml:space="preserve"> язык  </w:t>
            </w:r>
          </w:p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</w:t>
            </w:r>
            <w:r w:rsidRPr="007C38AB">
              <w:rPr>
                <w:sz w:val="16"/>
                <w:szCs w:val="16"/>
              </w:rPr>
              <w:t xml:space="preserve"> язык  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FB2C39" w:rsidRPr="007C38AB" w:rsidTr="00FB2C39">
        <w:trPr>
          <w:trHeight w:val="25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4</w:t>
            </w:r>
          </w:p>
        </w:tc>
        <w:tc>
          <w:tcPr>
            <w:tcW w:w="1020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922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русский язык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русский язык</w:t>
            </w:r>
          </w:p>
        </w:tc>
      </w:tr>
      <w:tr w:rsidR="00FB2C39" w:rsidRPr="007C38AB" w:rsidTr="00FB2C39">
        <w:trPr>
          <w:trHeight w:val="272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5</w:t>
            </w:r>
          </w:p>
        </w:tc>
        <w:tc>
          <w:tcPr>
            <w:tcW w:w="1020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</w:tcPr>
          <w:p w:rsidR="00FB2C39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биология  </w:t>
            </w:r>
          </w:p>
          <w:p w:rsidR="00FB2C39" w:rsidRPr="007C38AB" w:rsidRDefault="00FB2C39" w:rsidP="00DF6167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B2C39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литература</w:t>
            </w:r>
          </w:p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1083" w:type="pct"/>
            <w:gridSpan w:val="2"/>
          </w:tcPr>
          <w:p w:rsidR="00FB2C39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литература</w:t>
            </w:r>
          </w:p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 xml:space="preserve">               </w:t>
            </w:r>
          </w:p>
        </w:tc>
      </w:tr>
      <w:tr w:rsidR="00FB2C39" w:rsidRPr="007C38AB" w:rsidTr="00FB2C39">
        <w:trPr>
          <w:trHeight w:val="258"/>
        </w:trPr>
        <w:tc>
          <w:tcPr>
            <w:tcW w:w="636" w:type="pct"/>
            <w:vMerge/>
            <w:textDirection w:val="btLr"/>
            <w:vAlign w:val="center"/>
          </w:tcPr>
          <w:p w:rsidR="00FB2C39" w:rsidRPr="007C38AB" w:rsidRDefault="00FB2C39" w:rsidP="001302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6</w:t>
            </w:r>
          </w:p>
          <w:p w:rsidR="00FB2C39" w:rsidRPr="007C38AB" w:rsidRDefault="00FB2C39" w:rsidP="00130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22" w:type="pct"/>
          </w:tcPr>
          <w:p w:rsidR="00FB2C39" w:rsidRPr="007C38AB" w:rsidRDefault="00FB2C39" w:rsidP="00DF6167">
            <w:pPr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44" w:type="pct"/>
          </w:tcPr>
          <w:p w:rsidR="00FB2C39" w:rsidRPr="007C38AB" w:rsidRDefault="00FB2C39" w:rsidP="00CD04C2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3" w:type="pct"/>
            <w:gridSpan w:val="2"/>
          </w:tcPr>
          <w:p w:rsidR="00FB2C39" w:rsidRPr="007C38AB" w:rsidRDefault="00FB2C39" w:rsidP="00DF6167">
            <w:pPr>
              <w:spacing w:line="276" w:lineRule="auto"/>
              <w:rPr>
                <w:sz w:val="16"/>
                <w:szCs w:val="16"/>
              </w:rPr>
            </w:pPr>
            <w:r w:rsidRPr="007C38AB">
              <w:rPr>
                <w:sz w:val="16"/>
                <w:szCs w:val="16"/>
              </w:rPr>
              <w:t>физическая культура</w:t>
            </w:r>
          </w:p>
        </w:tc>
      </w:tr>
    </w:tbl>
    <w:p w:rsidR="00401E77" w:rsidRPr="007C38AB" w:rsidRDefault="00401E77" w:rsidP="00A37D12">
      <w:pPr>
        <w:rPr>
          <w:sz w:val="16"/>
          <w:szCs w:val="16"/>
        </w:rPr>
      </w:pPr>
    </w:p>
    <w:p w:rsidR="00A37D12" w:rsidRPr="007C38AB" w:rsidRDefault="00A37D12" w:rsidP="00A37D12">
      <w:pPr>
        <w:rPr>
          <w:sz w:val="16"/>
          <w:szCs w:val="16"/>
        </w:rPr>
      </w:pPr>
    </w:p>
    <w:p w:rsidR="00D9361E" w:rsidRPr="007C38AB" w:rsidRDefault="00FE38D3" w:rsidP="00D9361E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9361E" w:rsidRPr="007C38AB" w:rsidRDefault="00D9361E" w:rsidP="00D9361E">
      <w:pPr>
        <w:rPr>
          <w:sz w:val="16"/>
          <w:szCs w:val="16"/>
        </w:rPr>
      </w:pPr>
    </w:p>
    <w:sectPr w:rsidR="00D9361E" w:rsidRPr="007C38AB" w:rsidSect="00CA6AC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61E"/>
    <w:rsid w:val="000130BE"/>
    <w:rsid w:val="0003672F"/>
    <w:rsid w:val="0005716A"/>
    <w:rsid w:val="00066205"/>
    <w:rsid w:val="000768B9"/>
    <w:rsid w:val="00087E2E"/>
    <w:rsid w:val="00094E11"/>
    <w:rsid w:val="000B7861"/>
    <w:rsid w:val="000C1AAB"/>
    <w:rsid w:val="00106D3E"/>
    <w:rsid w:val="0011395E"/>
    <w:rsid w:val="001249F6"/>
    <w:rsid w:val="001270EF"/>
    <w:rsid w:val="00130274"/>
    <w:rsid w:val="00142BDE"/>
    <w:rsid w:val="001579B3"/>
    <w:rsid w:val="00157D25"/>
    <w:rsid w:val="00174827"/>
    <w:rsid w:val="001A1F9D"/>
    <w:rsid w:val="001D2935"/>
    <w:rsid w:val="001E0222"/>
    <w:rsid w:val="00202106"/>
    <w:rsid w:val="00204F5F"/>
    <w:rsid w:val="002126F4"/>
    <w:rsid w:val="0027106A"/>
    <w:rsid w:val="002A3A0F"/>
    <w:rsid w:val="002B0878"/>
    <w:rsid w:val="002C00CB"/>
    <w:rsid w:val="00312EFF"/>
    <w:rsid w:val="00315CD7"/>
    <w:rsid w:val="00360987"/>
    <w:rsid w:val="003B4519"/>
    <w:rsid w:val="003D302E"/>
    <w:rsid w:val="003E05D1"/>
    <w:rsid w:val="00401E77"/>
    <w:rsid w:val="0041419A"/>
    <w:rsid w:val="00433A20"/>
    <w:rsid w:val="0048672E"/>
    <w:rsid w:val="004A6152"/>
    <w:rsid w:val="005135DB"/>
    <w:rsid w:val="00517A8D"/>
    <w:rsid w:val="0052474F"/>
    <w:rsid w:val="0052577D"/>
    <w:rsid w:val="00561AAD"/>
    <w:rsid w:val="005718C9"/>
    <w:rsid w:val="00585359"/>
    <w:rsid w:val="005A0526"/>
    <w:rsid w:val="005C09EB"/>
    <w:rsid w:val="005C59E2"/>
    <w:rsid w:val="00606774"/>
    <w:rsid w:val="00616ED1"/>
    <w:rsid w:val="00636148"/>
    <w:rsid w:val="00656017"/>
    <w:rsid w:val="0066112C"/>
    <w:rsid w:val="0066124D"/>
    <w:rsid w:val="0067513A"/>
    <w:rsid w:val="00682568"/>
    <w:rsid w:val="00687BBE"/>
    <w:rsid w:val="006D320E"/>
    <w:rsid w:val="006E45A2"/>
    <w:rsid w:val="006F3D12"/>
    <w:rsid w:val="007124B1"/>
    <w:rsid w:val="00715495"/>
    <w:rsid w:val="00716E98"/>
    <w:rsid w:val="00727EF6"/>
    <w:rsid w:val="00774A4B"/>
    <w:rsid w:val="007A4560"/>
    <w:rsid w:val="007B16CF"/>
    <w:rsid w:val="007C38AB"/>
    <w:rsid w:val="0080344F"/>
    <w:rsid w:val="00825D63"/>
    <w:rsid w:val="008478B8"/>
    <w:rsid w:val="00851F5D"/>
    <w:rsid w:val="008556D9"/>
    <w:rsid w:val="00857073"/>
    <w:rsid w:val="00863C00"/>
    <w:rsid w:val="0087127C"/>
    <w:rsid w:val="008A055E"/>
    <w:rsid w:val="008E13E5"/>
    <w:rsid w:val="008E2763"/>
    <w:rsid w:val="008F1435"/>
    <w:rsid w:val="0093103E"/>
    <w:rsid w:val="00933D76"/>
    <w:rsid w:val="00941CB4"/>
    <w:rsid w:val="00951721"/>
    <w:rsid w:val="00971CA4"/>
    <w:rsid w:val="00977604"/>
    <w:rsid w:val="00991C9F"/>
    <w:rsid w:val="009925DD"/>
    <w:rsid w:val="009A5C1C"/>
    <w:rsid w:val="009F66CB"/>
    <w:rsid w:val="00A2711E"/>
    <w:rsid w:val="00A37D12"/>
    <w:rsid w:val="00A37F55"/>
    <w:rsid w:val="00A55285"/>
    <w:rsid w:val="00A76958"/>
    <w:rsid w:val="00A87861"/>
    <w:rsid w:val="00AC4C28"/>
    <w:rsid w:val="00AD715B"/>
    <w:rsid w:val="00AF5B91"/>
    <w:rsid w:val="00B05D1A"/>
    <w:rsid w:val="00B73766"/>
    <w:rsid w:val="00B826EF"/>
    <w:rsid w:val="00B86552"/>
    <w:rsid w:val="00BB7D13"/>
    <w:rsid w:val="00BD46D6"/>
    <w:rsid w:val="00BD5885"/>
    <w:rsid w:val="00BE1340"/>
    <w:rsid w:val="00BF16F4"/>
    <w:rsid w:val="00C03C30"/>
    <w:rsid w:val="00C12C37"/>
    <w:rsid w:val="00C142A2"/>
    <w:rsid w:val="00C27D6C"/>
    <w:rsid w:val="00C32E86"/>
    <w:rsid w:val="00C35C74"/>
    <w:rsid w:val="00C50BCB"/>
    <w:rsid w:val="00C679A9"/>
    <w:rsid w:val="00C72A7D"/>
    <w:rsid w:val="00C8749D"/>
    <w:rsid w:val="00CA6AC7"/>
    <w:rsid w:val="00CB4996"/>
    <w:rsid w:val="00CD04C2"/>
    <w:rsid w:val="00CE7E2B"/>
    <w:rsid w:val="00CF3239"/>
    <w:rsid w:val="00CF54ED"/>
    <w:rsid w:val="00CF6E40"/>
    <w:rsid w:val="00D2116A"/>
    <w:rsid w:val="00D4634D"/>
    <w:rsid w:val="00D9361E"/>
    <w:rsid w:val="00D95510"/>
    <w:rsid w:val="00E4650C"/>
    <w:rsid w:val="00E76C3E"/>
    <w:rsid w:val="00E86920"/>
    <w:rsid w:val="00E87EEE"/>
    <w:rsid w:val="00EB06DD"/>
    <w:rsid w:val="00EB0EF4"/>
    <w:rsid w:val="00EC5598"/>
    <w:rsid w:val="00ED0827"/>
    <w:rsid w:val="00F16CC8"/>
    <w:rsid w:val="00F20FB3"/>
    <w:rsid w:val="00F57B21"/>
    <w:rsid w:val="00F87D66"/>
    <w:rsid w:val="00FB0B4B"/>
    <w:rsid w:val="00FB2C39"/>
    <w:rsid w:val="00FC17F4"/>
    <w:rsid w:val="00FC3D34"/>
    <w:rsid w:val="00FE38D3"/>
    <w:rsid w:val="00FE66CB"/>
    <w:rsid w:val="00FE76E2"/>
    <w:rsid w:val="00FF07E1"/>
    <w:rsid w:val="00FF2FD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E436"/>
  <w15:docId w15:val="{A8A8BB8D-96F8-4542-85F7-469DA70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6BCF-4364-46C5-994B-C305F1C9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ова</dc:creator>
  <cp:keywords/>
  <dc:description/>
  <cp:lastModifiedBy>Важенина</cp:lastModifiedBy>
  <cp:revision>104</cp:revision>
  <cp:lastPrinted>2020-02-10T09:05:00Z</cp:lastPrinted>
  <dcterms:created xsi:type="dcterms:W3CDTF">2016-11-15T10:11:00Z</dcterms:created>
  <dcterms:modified xsi:type="dcterms:W3CDTF">2021-10-11T03:56:00Z</dcterms:modified>
</cp:coreProperties>
</file>